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B5A1E" w14:textId="77777777" w:rsidR="00FD4BAF" w:rsidRDefault="00AC2634" w:rsidP="00333829">
      <w:pPr>
        <w:pStyle w:val="ListParagraph"/>
        <w:numPr>
          <w:ilvl w:val="0"/>
          <w:numId w:val="2"/>
        </w:numPr>
        <w:ind w:left="360"/>
        <w:jc w:val="both"/>
      </w:pPr>
      <w:r>
        <w:t xml:space="preserve">Write you first java </w:t>
      </w:r>
      <w:proofErr w:type="spellStart"/>
      <w:r>
        <w:t>programme</w:t>
      </w:r>
      <w:proofErr w:type="spellEnd"/>
      <w:r>
        <w:t xml:space="preserve"> to display “Hello World” on the screen.</w:t>
      </w:r>
    </w:p>
    <w:p w14:paraId="42DCEBC7" w14:textId="77777777" w:rsidR="00FD4BAF" w:rsidRDefault="00FD4BAF" w:rsidP="00FD4BAF">
      <w:pPr>
        <w:pStyle w:val="ListParagraph"/>
        <w:ind w:left="360"/>
        <w:jc w:val="both"/>
      </w:pPr>
    </w:p>
    <w:p w14:paraId="304E14F3" w14:textId="77777777" w:rsidR="00FD4BAF" w:rsidRDefault="00FD4BAF" w:rsidP="00FD4BAF">
      <w:pPr>
        <w:pStyle w:val="ListParagraph"/>
        <w:ind w:left="360"/>
        <w:jc w:val="both"/>
      </w:pPr>
      <w:r>
        <w:t xml:space="preserve">package </w:t>
      </w:r>
      <w:proofErr w:type="gramStart"/>
      <w:r>
        <w:t>com.mycompany</w:t>
      </w:r>
      <w:proofErr w:type="gramEnd"/>
      <w:r>
        <w:t>.pro1;</w:t>
      </w:r>
    </w:p>
    <w:p w14:paraId="3E867815" w14:textId="77777777" w:rsidR="00FD4BAF" w:rsidRDefault="00FD4BAF" w:rsidP="00FD4BAF">
      <w:pPr>
        <w:pStyle w:val="ListParagraph"/>
        <w:ind w:left="360"/>
        <w:jc w:val="both"/>
      </w:pPr>
    </w:p>
    <w:p w14:paraId="47B9943F" w14:textId="77777777" w:rsidR="00FD4BAF" w:rsidRDefault="00FD4BAF" w:rsidP="00FD4BAF">
      <w:pPr>
        <w:pStyle w:val="ListParagraph"/>
        <w:ind w:left="360"/>
        <w:jc w:val="both"/>
      </w:pPr>
      <w:r>
        <w:t>public class Pro1 {</w:t>
      </w:r>
    </w:p>
    <w:p w14:paraId="35790DD4" w14:textId="77777777" w:rsidR="00FD4BAF" w:rsidRDefault="00FD4BAF" w:rsidP="00FD4BAF">
      <w:pPr>
        <w:pStyle w:val="ListParagraph"/>
        <w:ind w:left="360"/>
        <w:jc w:val="both"/>
      </w:pPr>
    </w:p>
    <w:p w14:paraId="001448CC" w14:textId="77777777" w:rsidR="00FD4BAF" w:rsidRDefault="00FD4BAF" w:rsidP="00FD4BAF">
      <w:pPr>
        <w:pStyle w:val="ListParagraph"/>
        <w:ind w:left="360"/>
        <w:jc w:val="both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2539783A" w14:textId="77777777" w:rsidR="00FD4BAF" w:rsidRDefault="00FD4BAF" w:rsidP="00FD4BAF">
      <w:pPr>
        <w:pStyle w:val="ListParagraph"/>
        <w:ind w:left="360"/>
        <w:jc w:val="both"/>
      </w:pPr>
      <w:r>
        <w:t xml:space="preserve">        </w:t>
      </w:r>
      <w:proofErr w:type="spellStart"/>
      <w:r>
        <w:t>System.out.println</w:t>
      </w:r>
      <w:proofErr w:type="spellEnd"/>
      <w:r>
        <w:t>("Hello World!");</w:t>
      </w:r>
    </w:p>
    <w:p w14:paraId="28C612CE" w14:textId="77777777" w:rsidR="00FD4BAF" w:rsidRDefault="00FD4BAF" w:rsidP="00FD4BAF">
      <w:pPr>
        <w:pStyle w:val="ListParagraph"/>
        <w:ind w:left="360"/>
        <w:jc w:val="both"/>
      </w:pPr>
      <w:r>
        <w:t xml:space="preserve">    }</w:t>
      </w:r>
    </w:p>
    <w:p w14:paraId="1B87AB95" w14:textId="51CC1FC2" w:rsidR="00AC2634" w:rsidRDefault="00FD4BAF" w:rsidP="00FD4BAF">
      <w:pPr>
        <w:pStyle w:val="ListParagraph"/>
        <w:ind w:left="360"/>
        <w:jc w:val="both"/>
      </w:pPr>
      <w:r>
        <w:t>}</w:t>
      </w:r>
      <w:r w:rsidR="00AC2634">
        <w:t xml:space="preserve"> </w:t>
      </w:r>
    </w:p>
    <w:p w14:paraId="020981DC" w14:textId="77777777" w:rsidR="00333829" w:rsidRDefault="00333829" w:rsidP="00333829">
      <w:pPr>
        <w:pStyle w:val="ListParagraph"/>
        <w:ind w:left="360"/>
        <w:jc w:val="both"/>
      </w:pPr>
    </w:p>
    <w:p w14:paraId="5841E577" w14:textId="66F5297D" w:rsidR="00670521" w:rsidRDefault="00AC2634" w:rsidP="00670521">
      <w:pPr>
        <w:pStyle w:val="ListParagraph"/>
        <w:numPr>
          <w:ilvl w:val="0"/>
          <w:numId w:val="2"/>
        </w:numPr>
        <w:ind w:left="360"/>
        <w:jc w:val="both"/>
      </w:pPr>
      <w:r>
        <w:t xml:space="preserve">Write a </w:t>
      </w:r>
      <w:proofErr w:type="spellStart"/>
      <w:r>
        <w:t>programme</w:t>
      </w:r>
      <w:proofErr w:type="spellEnd"/>
      <w:r>
        <w:t xml:space="preserve"> to display your name on the first line and to display your degree </w:t>
      </w:r>
      <w:proofErr w:type="spellStart"/>
      <w:r>
        <w:t>programme</w:t>
      </w:r>
      <w:proofErr w:type="spellEnd"/>
      <w:r>
        <w:t xml:space="preserve"> on the second line on the screen. Please use command line (</w:t>
      </w:r>
      <w:proofErr w:type="spellStart"/>
      <w:r>
        <w:t>cmd</w:t>
      </w:r>
      <w:proofErr w:type="spellEnd"/>
      <w:r>
        <w:t>) to execute your code.</w:t>
      </w:r>
    </w:p>
    <w:p w14:paraId="7F08DAD7" w14:textId="77777777" w:rsidR="00670521" w:rsidRDefault="00670521" w:rsidP="00670521">
      <w:pPr>
        <w:jc w:val="both"/>
      </w:pPr>
    </w:p>
    <w:p w14:paraId="11C06E5B" w14:textId="77777777" w:rsidR="00670521" w:rsidRDefault="00670521" w:rsidP="00670521">
      <w:pPr>
        <w:jc w:val="both"/>
      </w:pPr>
      <w:r>
        <w:t xml:space="preserve">package </w:t>
      </w:r>
      <w:proofErr w:type="gramStart"/>
      <w:r>
        <w:t>com.mycompany</w:t>
      </w:r>
      <w:proofErr w:type="gramEnd"/>
      <w:r>
        <w:t>.pro3;</w:t>
      </w:r>
    </w:p>
    <w:p w14:paraId="1E566377" w14:textId="77777777" w:rsidR="00670521" w:rsidRDefault="00670521" w:rsidP="00670521">
      <w:pPr>
        <w:jc w:val="both"/>
      </w:pPr>
    </w:p>
    <w:p w14:paraId="73328DDD" w14:textId="77777777" w:rsidR="00670521" w:rsidRDefault="00670521" w:rsidP="00670521">
      <w:pPr>
        <w:jc w:val="both"/>
      </w:pPr>
      <w:r>
        <w:t>public class Pro3 {</w:t>
      </w:r>
    </w:p>
    <w:p w14:paraId="75795BFB" w14:textId="77777777" w:rsidR="00670521" w:rsidRDefault="00670521" w:rsidP="00670521">
      <w:pPr>
        <w:jc w:val="both"/>
      </w:pPr>
    </w:p>
    <w:p w14:paraId="4BCAA066" w14:textId="77777777" w:rsidR="00670521" w:rsidRDefault="00670521" w:rsidP="00670521">
      <w:pPr>
        <w:jc w:val="both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37783868" w14:textId="77777777" w:rsidR="00670521" w:rsidRDefault="00670521" w:rsidP="00670521">
      <w:pPr>
        <w:jc w:val="both"/>
      </w:pPr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J.A.</w:t>
      </w:r>
      <w:proofErr w:type="gramStart"/>
      <w:r>
        <w:t>N.Thalgahawaththa</w:t>
      </w:r>
      <w:proofErr w:type="spellEnd"/>
      <w:proofErr w:type="gramEnd"/>
      <w:r>
        <w:t>");</w:t>
      </w:r>
    </w:p>
    <w:p w14:paraId="1A18AEF9" w14:textId="77777777" w:rsidR="00670521" w:rsidRDefault="00670521" w:rsidP="00670521">
      <w:pPr>
        <w:jc w:val="both"/>
      </w:pPr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Bsc</w:t>
      </w:r>
      <w:proofErr w:type="spellEnd"/>
      <w:r>
        <w:t xml:space="preserve"> </w:t>
      </w:r>
      <w:proofErr w:type="spellStart"/>
      <w:r>
        <w:t>Manegment</w:t>
      </w:r>
      <w:proofErr w:type="spellEnd"/>
      <w:r>
        <w:t xml:space="preserve"> information systems");</w:t>
      </w:r>
    </w:p>
    <w:p w14:paraId="3FFD3AFB" w14:textId="77777777" w:rsidR="00670521" w:rsidRDefault="00670521" w:rsidP="00670521">
      <w:pPr>
        <w:jc w:val="both"/>
      </w:pPr>
      <w:r>
        <w:t xml:space="preserve">    }</w:t>
      </w:r>
    </w:p>
    <w:p w14:paraId="16217060" w14:textId="70CC95AF" w:rsidR="00670521" w:rsidRDefault="00670521" w:rsidP="00670521">
      <w:pPr>
        <w:jc w:val="both"/>
      </w:pPr>
      <w:r>
        <w:t>}</w:t>
      </w:r>
    </w:p>
    <w:p w14:paraId="79413A95" w14:textId="77777777" w:rsidR="00AC2634" w:rsidRDefault="00AC2634" w:rsidP="00333829">
      <w:pPr>
        <w:pStyle w:val="ListParagraph"/>
        <w:ind w:left="360" w:hanging="360"/>
        <w:jc w:val="both"/>
      </w:pPr>
    </w:p>
    <w:p w14:paraId="56714DC1" w14:textId="77777777" w:rsidR="00D27169" w:rsidRDefault="00D27169" w:rsidP="00333829">
      <w:pPr>
        <w:pStyle w:val="ListParagraph"/>
        <w:numPr>
          <w:ilvl w:val="0"/>
          <w:numId w:val="2"/>
        </w:numPr>
        <w:ind w:left="360"/>
        <w:jc w:val="both"/>
      </w:pPr>
      <w:r>
        <w:t xml:space="preserve">Write down a </w:t>
      </w:r>
      <w:proofErr w:type="spellStart"/>
      <w:r>
        <w:t>programme</w:t>
      </w:r>
      <w:proofErr w:type="spellEnd"/>
      <w:r>
        <w:t xml:space="preserve"> to get the following output using a for loop. Repeat the same example by using a while loop. </w:t>
      </w:r>
    </w:p>
    <w:p w14:paraId="53C0C70B" w14:textId="77777777" w:rsidR="00D27169" w:rsidRDefault="00D27169" w:rsidP="00333829">
      <w:pPr>
        <w:pStyle w:val="ListParagraph"/>
        <w:ind w:left="360" w:hanging="360"/>
      </w:pPr>
    </w:p>
    <w:p w14:paraId="25A0DA59" w14:textId="77777777" w:rsidR="00D27169" w:rsidRPr="00D27169" w:rsidRDefault="00D27169" w:rsidP="00333829">
      <w:pPr>
        <w:pStyle w:val="ListParagraph"/>
        <w:ind w:left="360" w:hanging="360"/>
        <w:jc w:val="both"/>
      </w:pPr>
      <w:r w:rsidRPr="00D27169">
        <w:t xml:space="preserve">Executing </w:t>
      </w:r>
      <w:proofErr w:type="gramStart"/>
      <w:r w:rsidRPr="00D27169">
        <w:t>Loop  0</w:t>
      </w:r>
      <w:proofErr w:type="gramEnd"/>
    </w:p>
    <w:p w14:paraId="26E54AA5" w14:textId="77777777" w:rsidR="00D27169" w:rsidRPr="00D27169" w:rsidRDefault="00D27169" w:rsidP="00333829">
      <w:pPr>
        <w:pStyle w:val="ListParagraph"/>
        <w:ind w:left="360" w:hanging="360"/>
        <w:jc w:val="both"/>
      </w:pPr>
      <w:r w:rsidRPr="00D27169">
        <w:t xml:space="preserve">Executing </w:t>
      </w:r>
      <w:proofErr w:type="gramStart"/>
      <w:r w:rsidRPr="00D27169">
        <w:t>Loop  1</w:t>
      </w:r>
      <w:proofErr w:type="gramEnd"/>
    </w:p>
    <w:p w14:paraId="456D6C44" w14:textId="77777777" w:rsidR="00D27169" w:rsidRPr="00D27169" w:rsidRDefault="00D27169" w:rsidP="00333829">
      <w:pPr>
        <w:pStyle w:val="ListParagraph"/>
        <w:ind w:left="360" w:hanging="360"/>
        <w:jc w:val="both"/>
      </w:pPr>
      <w:r w:rsidRPr="00D27169">
        <w:t xml:space="preserve">Executing </w:t>
      </w:r>
      <w:proofErr w:type="gramStart"/>
      <w:r w:rsidRPr="00D27169">
        <w:t>Loop  2</w:t>
      </w:r>
      <w:proofErr w:type="gramEnd"/>
    </w:p>
    <w:p w14:paraId="11DF3BC1" w14:textId="77777777" w:rsidR="00D27169" w:rsidRPr="00D27169" w:rsidRDefault="00D27169" w:rsidP="00333829">
      <w:pPr>
        <w:pStyle w:val="ListParagraph"/>
        <w:ind w:left="360" w:hanging="360"/>
        <w:jc w:val="both"/>
      </w:pPr>
      <w:r w:rsidRPr="00D27169">
        <w:t xml:space="preserve">Executing </w:t>
      </w:r>
      <w:proofErr w:type="gramStart"/>
      <w:r w:rsidRPr="00D27169">
        <w:t>Loop  3</w:t>
      </w:r>
      <w:proofErr w:type="gramEnd"/>
    </w:p>
    <w:p w14:paraId="3C0426CB" w14:textId="77777777" w:rsidR="00D27169" w:rsidRDefault="00D27169" w:rsidP="00333829">
      <w:pPr>
        <w:pStyle w:val="ListParagraph"/>
        <w:ind w:left="360" w:hanging="360"/>
        <w:jc w:val="both"/>
      </w:pPr>
      <w:r w:rsidRPr="00D27169">
        <w:t xml:space="preserve">Executing </w:t>
      </w:r>
      <w:proofErr w:type="gramStart"/>
      <w:r w:rsidRPr="00D27169">
        <w:t>Loop  4</w:t>
      </w:r>
      <w:proofErr w:type="gramEnd"/>
    </w:p>
    <w:p w14:paraId="35E264CD" w14:textId="77777777" w:rsidR="00832CF9" w:rsidRDefault="00832CF9" w:rsidP="00333829">
      <w:pPr>
        <w:pStyle w:val="ListParagraph"/>
        <w:ind w:left="360" w:hanging="360"/>
        <w:jc w:val="both"/>
      </w:pPr>
    </w:p>
    <w:p w14:paraId="01978C72" w14:textId="00799CEA" w:rsidR="00832CF9" w:rsidRPr="00832CF9" w:rsidRDefault="00832CF9" w:rsidP="00333829">
      <w:pPr>
        <w:pStyle w:val="ListParagraph"/>
        <w:ind w:left="360" w:hanging="360"/>
        <w:jc w:val="both"/>
        <w:rPr>
          <w:b/>
          <w:bCs/>
        </w:rPr>
      </w:pPr>
      <w:r w:rsidRPr="00832CF9">
        <w:rPr>
          <w:b/>
          <w:bCs/>
        </w:rPr>
        <w:t>For loop</w:t>
      </w:r>
    </w:p>
    <w:p w14:paraId="0650FEC2" w14:textId="77777777" w:rsidR="00AC2634" w:rsidRDefault="00D27169" w:rsidP="00333829">
      <w:pPr>
        <w:pStyle w:val="ListParagraph"/>
        <w:ind w:left="360" w:hanging="360"/>
        <w:jc w:val="both"/>
      </w:pPr>
      <w:r>
        <w:lastRenderedPageBreak/>
        <w:t xml:space="preserve"> </w:t>
      </w:r>
    </w:p>
    <w:p w14:paraId="48F7D4FD" w14:textId="77777777" w:rsidR="00670521" w:rsidRDefault="00670521" w:rsidP="00670521">
      <w:pPr>
        <w:pStyle w:val="ListParagraph"/>
        <w:ind w:left="360" w:hanging="360"/>
        <w:jc w:val="both"/>
      </w:pPr>
    </w:p>
    <w:p w14:paraId="66B2C0A1" w14:textId="77777777" w:rsidR="00670521" w:rsidRDefault="00670521" w:rsidP="00670521">
      <w:pPr>
        <w:pStyle w:val="ListParagraph"/>
        <w:ind w:left="360" w:hanging="360"/>
        <w:jc w:val="both"/>
      </w:pPr>
      <w:r>
        <w:t xml:space="preserve">package </w:t>
      </w:r>
      <w:proofErr w:type="gramStart"/>
      <w:r>
        <w:t>com.mycompany</w:t>
      </w:r>
      <w:proofErr w:type="gramEnd"/>
      <w:r>
        <w:t>.pro4;</w:t>
      </w:r>
    </w:p>
    <w:p w14:paraId="7294CEB4" w14:textId="77777777" w:rsidR="00670521" w:rsidRDefault="00670521" w:rsidP="00670521">
      <w:pPr>
        <w:pStyle w:val="ListParagraph"/>
        <w:ind w:left="360" w:hanging="360"/>
        <w:jc w:val="both"/>
      </w:pPr>
      <w:r>
        <w:t>public class Pro4 {</w:t>
      </w:r>
    </w:p>
    <w:p w14:paraId="51CAD703" w14:textId="77777777" w:rsidR="00670521" w:rsidRDefault="00670521" w:rsidP="00670521">
      <w:pPr>
        <w:pStyle w:val="ListParagraph"/>
        <w:ind w:left="360" w:hanging="360"/>
        <w:jc w:val="both"/>
      </w:pPr>
    </w:p>
    <w:p w14:paraId="6DA75F3C" w14:textId="77777777" w:rsidR="00670521" w:rsidRDefault="00670521" w:rsidP="00670521">
      <w:pPr>
        <w:pStyle w:val="ListParagraph"/>
        <w:ind w:left="360" w:hanging="360"/>
        <w:jc w:val="both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48FD7622" w14:textId="77777777" w:rsidR="00670521" w:rsidRDefault="00670521" w:rsidP="00670521">
      <w:pPr>
        <w:pStyle w:val="ListParagraph"/>
        <w:ind w:left="360" w:hanging="360"/>
        <w:jc w:val="both"/>
      </w:pPr>
      <w:r>
        <w:t xml:space="preserve">        </w:t>
      </w:r>
      <w:proofErr w:type="gramStart"/>
      <w:r>
        <w:t>for( int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=4; </w:t>
      </w:r>
      <w:proofErr w:type="spellStart"/>
      <w:r>
        <w:t>i</w:t>
      </w:r>
      <w:proofErr w:type="spellEnd"/>
      <w:r>
        <w:t>++){</w:t>
      </w:r>
    </w:p>
    <w:p w14:paraId="3EA9E193" w14:textId="77777777" w:rsidR="00670521" w:rsidRDefault="00670521" w:rsidP="00670521">
      <w:pPr>
        <w:pStyle w:val="ListParagraph"/>
        <w:ind w:left="360" w:hanging="360"/>
        <w:jc w:val="both"/>
      </w:pPr>
      <w:r>
        <w:t xml:space="preserve">            </w:t>
      </w:r>
      <w:proofErr w:type="spellStart"/>
      <w:r>
        <w:t>System.out.println</w:t>
      </w:r>
      <w:proofErr w:type="spellEnd"/>
      <w:r>
        <w:t>("Executing loop"+</w:t>
      </w:r>
      <w:proofErr w:type="spellStart"/>
      <w:r>
        <w:t>i</w:t>
      </w:r>
      <w:proofErr w:type="spellEnd"/>
      <w:r>
        <w:t>);</w:t>
      </w:r>
    </w:p>
    <w:p w14:paraId="163F9B79" w14:textId="77777777" w:rsidR="00670521" w:rsidRDefault="00670521" w:rsidP="00670521">
      <w:pPr>
        <w:pStyle w:val="ListParagraph"/>
        <w:ind w:left="360" w:hanging="360"/>
        <w:jc w:val="both"/>
      </w:pPr>
      <w:r>
        <w:t xml:space="preserve">        }</w:t>
      </w:r>
    </w:p>
    <w:p w14:paraId="213C26FC" w14:textId="77777777" w:rsidR="00670521" w:rsidRDefault="00670521" w:rsidP="00670521">
      <w:pPr>
        <w:pStyle w:val="ListParagraph"/>
        <w:ind w:left="360" w:hanging="360"/>
        <w:jc w:val="both"/>
      </w:pPr>
      <w:r>
        <w:t xml:space="preserve">            </w:t>
      </w:r>
    </w:p>
    <w:p w14:paraId="1BB0439A" w14:textId="77777777" w:rsidR="00670521" w:rsidRDefault="00670521" w:rsidP="00670521">
      <w:pPr>
        <w:pStyle w:val="ListParagraph"/>
        <w:ind w:left="360" w:hanging="360"/>
        <w:jc w:val="both"/>
      </w:pPr>
      <w:r>
        <w:t xml:space="preserve">    }</w:t>
      </w:r>
    </w:p>
    <w:p w14:paraId="0DA93CA3" w14:textId="541E2B4F" w:rsidR="00670521" w:rsidRDefault="00670521" w:rsidP="00670521">
      <w:pPr>
        <w:pStyle w:val="ListParagraph"/>
        <w:ind w:left="360" w:hanging="360"/>
        <w:jc w:val="both"/>
      </w:pPr>
      <w:r>
        <w:t>}</w:t>
      </w:r>
    </w:p>
    <w:p w14:paraId="47BC1833" w14:textId="77777777" w:rsidR="00832CF9" w:rsidRDefault="00832CF9" w:rsidP="00670521">
      <w:pPr>
        <w:pStyle w:val="ListParagraph"/>
        <w:ind w:left="360" w:hanging="360"/>
        <w:jc w:val="both"/>
      </w:pPr>
    </w:p>
    <w:p w14:paraId="12A4FCF9" w14:textId="1E70DD31" w:rsidR="00832CF9" w:rsidRDefault="00832CF9" w:rsidP="00670521">
      <w:pPr>
        <w:pStyle w:val="ListParagraph"/>
        <w:ind w:left="360" w:hanging="360"/>
        <w:jc w:val="both"/>
        <w:rPr>
          <w:b/>
          <w:bCs/>
        </w:rPr>
      </w:pPr>
      <w:r w:rsidRPr="00832CF9">
        <w:rPr>
          <w:b/>
          <w:bCs/>
        </w:rPr>
        <w:t>While loop</w:t>
      </w:r>
    </w:p>
    <w:p w14:paraId="7D9A393D" w14:textId="77777777" w:rsidR="00832CF9" w:rsidRPr="00832CF9" w:rsidRDefault="00832CF9" w:rsidP="00832CF9">
      <w:pPr>
        <w:pStyle w:val="ListParagraph"/>
        <w:ind w:left="360" w:hanging="360"/>
        <w:jc w:val="both"/>
        <w:rPr>
          <w:b/>
          <w:bCs/>
        </w:rPr>
      </w:pPr>
    </w:p>
    <w:p w14:paraId="2092D146" w14:textId="77777777" w:rsidR="00832CF9" w:rsidRPr="00832CF9" w:rsidRDefault="00832CF9" w:rsidP="00832CF9">
      <w:pPr>
        <w:pStyle w:val="ListParagraph"/>
        <w:ind w:left="360" w:hanging="360"/>
        <w:jc w:val="both"/>
      </w:pPr>
      <w:r w:rsidRPr="00832CF9">
        <w:t xml:space="preserve">package </w:t>
      </w:r>
      <w:proofErr w:type="gramStart"/>
      <w:r w:rsidRPr="00832CF9">
        <w:t>com.mycompany</w:t>
      </w:r>
      <w:proofErr w:type="gramEnd"/>
      <w:r w:rsidRPr="00832CF9">
        <w:t>.pro4;</w:t>
      </w:r>
    </w:p>
    <w:p w14:paraId="3B732480" w14:textId="77777777" w:rsidR="00832CF9" w:rsidRPr="00832CF9" w:rsidRDefault="00832CF9" w:rsidP="00832CF9">
      <w:pPr>
        <w:pStyle w:val="ListParagraph"/>
        <w:ind w:left="360" w:hanging="360"/>
        <w:jc w:val="both"/>
      </w:pPr>
      <w:r w:rsidRPr="00832CF9">
        <w:t>public class Pro4 {</w:t>
      </w:r>
    </w:p>
    <w:p w14:paraId="4B4C1392" w14:textId="77777777" w:rsidR="00832CF9" w:rsidRPr="00832CF9" w:rsidRDefault="00832CF9" w:rsidP="00832CF9">
      <w:pPr>
        <w:pStyle w:val="ListParagraph"/>
        <w:ind w:left="360" w:hanging="360"/>
        <w:jc w:val="both"/>
      </w:pPr>
    </w:p>
    <w:p w14:paraId="4097B669" w14:textId="77777777" w:rsidR="00832CF9" w:rsidRPr="00832CF9" w:rsidRDefault="00832CF9" w:rsidP="00832CF9">
      <w:pPr>
        <w:pStyle w:val="ListParagraph"/>
        <w:ind w:left="360" w:hanging="360"/>
        <w:jc w:val="both"/>
      </w:pPr>
      <w:r w:rsidRPr="00832CF9">
        <w:t xml:space="preserve">    public static void </w:t>
      </w:r>
      <w:proofErr w:type="gramStart"/>
      <w:r w:rsidRPr="00832CF9">
        <w:t>main(</w:t>
      </w:r>
      <w:proofErr w:type="gramEnd"/>
      <w:r w:rsidRPr="00832CF9">
        <w:t xml:space="preserve">String[] </w:t>
      </w:r>
      <w:proofErr w:type="spellStart"/>
      <w:r w:rsidRPr="00832CF9">
        <w:t>args</w:t>
      </w:r>
      <w:proofErr w:type="spellEnd"/>
      <w:r w:rsidRPr="00832CF9">
        <w:t>) {</w:t>
      </w:r>
    </w:p>
    <w:p w14:paraId="173DA2FA" w14:textId="77777777" w:rsidR="00832CF9" w:rsidRPr="00832CF9" w:rsidRDefault="00832CF9" w:rsidP="00832CF9">
      <w:pPr>
        <w:pStyle w:val="ListParagraph"/>
        <w:ind w:left="360" w:hanging="360"/>
        <w:jc w:val="both"/>
      </w:pPr>
      <w:r w:rsidRPr="00832CF9">
        <w:t xml:space="preserve">        int </w:t>
      </w:r>
      <w:proofErr w:type="spellStart"/>
      <w:r w:rsidRPr="00832CF9">
        <w:t>i</w:t>
      </w:r>
      <w:proofErr w:type="spellEnd"/>
      <w:r w:rsidRPr="00832CF9">
        <w:t>=0;</w:t>
      </w:r>
    </w:p>
    <w:p w14:paraId="32A21994" w14:textId="77777777" w:rsidR="00832CF9" w:rsidRPr="00832CF9" w:rsidRDefault="00832CF9" w:rsidP="00832CF9">
      <w:pPr>
        <w:pStyle w:val="ListParagraph"/>
        <w:ind w:left="360" w:hanging="360"/>
        <w:jc w:val="both"/>
      </w:pPr>
      <w:r w:rsidRPr="00832CF9">
        <w:t xml:space="preserve">        while(</w:t>
      </w:r>
      <w:proofErr w:type="spellStart"/>
      <w:r w:rsidRPr="00832CF9">
        <w:t>i</w:t>
      </w:r>
      <w:proofErr w:type="spellEnd"/>
      <w:r w:rsidRPr="00832CF9">
        <w:t>&lt;=</w:t>
      </w:r>
      <w:proofErr w:type="gramStart"/>
      <w:r w:rsidRPr="00832CF9">
        <w:t>4){</w:t>
      </w:r>
      <w:proofErr w:type="gramEnd"/>
    </w:p>
    <w:p w14:paraId="0FBC048E" w14:textId="77777777" w:rsidR="00832CF9" w:rsidRPr="00832CF9" w:rsidRDefault="00832CF9" w:rsidP="00832CF9">
      <w:pPr>
        <w:pStyle w:val="ListParagraph"/>
        <w:ind w:left="360" w:hanging="360"/>
        <w:jc w:val="both"/>
      </w:pPr>
      <w:r w:rsidRPr="00832CF9">
        <w:t xml:space="preserve">            </w:t>
      </w:r>
      <w:proofErr w:type="spellStart"/>
      <w:r w:rsidRPr="00832CF9">
        <w:t>System.out.println</w:t>
      </w:r>
      <w:proofErr w:type="spellEnd"/>
      <w:r w:rsidRPr="00832CF9">
        <w:t>("Executing loop"+</w:t>
      </w:r>
      <w:proofErr w:type="spellStart"/>
      <w:r w:rsidRPr="00832CF9">
        <w:t>i</w:t>
      </w:r>
      <w:proofErr w:type="spellEnd"/>
      <w:r w:rsidRPr="00832CF9">
        <w:t>);</w:t>
      </w:r>
    </w:p>
    <w:p w14:paraId="3B07817F" w14:textId="77777777" w:rsidR="00832CF9" w:rsidRPr="00832CF9" w:rsidRDefault="00832CF9" w:rsidP="00832CF9">
      <w:pPr>
        <w:pStyle w:val="ListParagraph"/>
        <w:ind w:left="360" w:hanging="360"/>
        <w:jc w:val="both"/>
      </w:pPr>
      <w:r w:rsidRPr="00832CF9">
        <w:t xml:space="preserve">            </w:t>
      </w:r>
      <w:proofErr w:type="spellStart"/>
      <w:r w:rsidRPr="00832CF9">
        <w:t>i</w:t>
      </w:r>
      <w:proofErr w:type="spellEnd"/>
      <w:r w:rsidRPr="00832CF9">
        <w:t>++;</w:t>
      </w:r>
    </w:p>
    <w:p w14:paraId="29FFAAAC" w14:textId="77777777" w:rsidR="00832CF9" w:rsidRPr="00832CF9" w:rsidRDefault="00832CF9" w:rsidP="00832CF9">
      <w:pPr>
        <w:pStyle w:val="ListParagraph"/>
        <w:ind w:left="360" w:hanging="360"/>
        <w:jc w:val="both"/>
      </w:pPr>
      <w:r w:rsidRPr="00832CF9">
        <w:t xml:space="preserve">        </w:t>
      </w:r>
    </w:p>
    <w:p w14:paraId="5043518A" w14:textId="77777777" w:rsidR="00832CF9" w:rsidRPr="00832CF9" w:rsidRDefault="00832CF9" w:rsidP="00832CF9">
      <w:pPr>
        <w:pStyle w:val="ListParagraph"/>
        <w:ind w:left="360" w:hanging="360"/>
        <w:jc w:val="both"/>
      </w:pPr>
      <w:r w:rsidRPr="00832CF9">
        <w:t xml:space="preserve">        }</w:t>
      </w:r>
    </w:p>
    <w:p w14:paraId="419BF8CB" w14:textId="77777777" w:rsidR="00832CF9" w:rsidRPr="00832CF9" w:rsidRDefault="00832CF9" w:rsidP="00832CF9">
      <w:pPr>
        <w:pStyle w:val="ListParagraph"/>
        <w:ind w:left="360" w:hanging="360"/>
        <w:jc w:val="both"/>
      </w:pPr>
      <w:r w:rsidRPr="00832CF9">
        <w:t xml:space="preserve">            </w:t>
      </w:r>
    </w:p>
    <w:p w14:paraId="17A45F89" w14:textId="77777777" w:rsidR="00832CF9" w:rsidRPr="00832CF9" w:rsidRDefault="00832CF9" w:rsidP="00832CF9">
      <w:pPr>
        <w:pStyle w:val="ListParagraph"/>
        <w:ind w:left="360" w:hanging="360"/>
        <w:jc w:val="both"/>
      </w:pPr>
      <w:r w:rsidRPr="00832CF9">
        <w:t xml:space="preserve">    }</w:t>
      </w:r>
    </w:p>
    <w:p w14:paraId="0882D110" w14:textId="17F1D1CE" w:rsidR="00832CF9" w:rsidRPr="00832CF9" w:rsidRDefault="00832CF9" w:rsidP="00832CF9">
      <w:pPr>
        <w:pStyle w:val="ListParagraph"/>
        <w:ind w:left="360" w:hanging="360"/>
        <w:jc w:val="both"/>
      </w:pPr>
      <w:r w:rsidRPr="00832CF9">
        <w:t>}</w:t>
      </w:r>
    </w:p>
    <w:p w14:paraId="6C4A171D" w14:textId="77777777" w:rsidR="00D27169" w:rsidRDefault="00D27169" w:rsidP="00333829">
      <w:pPr>
        <w:pStyle w:val="ListParagraph"/>
        <w:numPr>
          <w:ilvl w:val="0"/>
          <w:numId w:val="2"/>
        </w:numPr>
        <w:ind w:left="360"/>
        <w:jc w:val="both"/>
      </w:pPr>
      <w:r>
        <w:t>Write a class and insert the following code block into the appropriate place. Execute the code and get the result.</w:t>
      </w:r>
    </w:p>
    <w:p w14:paraId="7165AE0A" w14:textId="77777777" w:rsidR="00D27169" w:rsidRDefault="00D27169" w:rsidP="00333829">
      <w:pPr>
        <w:pStyle w:val="ListParagraph"/>
        <w:ind w:left="360" w:hanging="360"/>
        <w:jc w:val="both"/>
      </w:pPr>
      <w:r>
        <w:t>“</w:t>
      </w:r>
    </w:p>
    <w:p w14:paraId="64D2B53C" w14:textId="77777777" w:rsidR="00D27169" w:rsidRPr="00D27169" w:rsidRDefault="00D27169" w:rsidP="00333829">
      <w:pPr>
        <w:pStyle w:val="ListParagraph"/>
        <w:ind w:left="360" w:hanging="360"/>
        <w:jc w:val="both"/>
      </w:pPr>
      <w:r w:rsidRPr="00D27169">
        <w:t xml:space="preserve">      int [] numbers = {10, 20, 30, 40, 50};</w:t>
      </w:r>
    </w:p>
    <w:p w14:paraId="027FA587" w14:textId="77777777" w:rsidR="00D27169" w:rsidRPr="00D27169" w:rsidRDefault="00D27169" w:rsidP="00333829">
      <w:pPr>
        <w:pStyle w:val="ListParagraph"/>
        <w:ind w:left="360" w:hanging="360"/>
        <w:jc w:val="both"/>
      </w:pPr>
      <w:r w:rsidRPr="00D27169">
        <w:t xml:space="preserve">      </w:t>
      </w:r>
      <w:proofErr w:type="gramStart"/>
      <w:r w:rsidRPr="00D27169">
        <w:t>for(</w:t>
      </w:r>
      <w:proofErr w:type="gramEnd"/>
      <w:r w:rsidRPr="00D27169">
        <w:t>int x : numbers ){</w:t>
      </w:r>
    </w:p>
    <w:p w14:paraId="75FDE0A4" w14:textId="77777777" w:rsidR="00D27169" w:rsidRPr="00D27169" w:rsidRDefault="00D27169" w:rsidP="00333829">
      <w:pPr>
        <w:pStyle w:val="ListParagraph"/>
        <w:ind w:left="360" w:hanging="360"/>
        <w:jc w:val="both"/>
      </w:pPr>
      <w:r w:rsidRPr="00D27169">
        <w:t xml:space="preserve">         </w:t>
      </w:r>
      <w:proofErr w:type="gramStart"/>
      <w:r w:rsidRPr="00D27169">
        <w:t>if( x</w:t>
      </w:r>
      <w:proofErr w:type="gramEnd"/>
      <w:r w:rsidRPr="00D27169">
        <w:t xml:space="preserve"> == 30 ){</w:t>
      </w:r>
    </w:p>
    <w:p w14:paraId="279FE10D" w14:textId="77777777" w:rsidR="00D27169" w:rsidRPr="00D27169" w:rsidRDefault="00D27169" w:rsidP="00333829">
      <w:pPr>
        <w:pStyle w:val="ListParagraph"/>
        <w:ind w:left="360" w:hanging="360"/>
        <w:jc w:val="both"/>
      </w:pPr>
      <w:r w:rsidRPr="00D27169">
        <w:tab/>
        <w:t xml:space="preserve">    break;</w:t>
      </w:r>
    </w:p>
    <w:p w14:paraId="3B8988AA" w14:textId="77777777" w:rsidR="00D27169" w:rsidRPr="00D27169" w:rsidRDefault="00D27169" w:rsidP="00333829">
      <w:pPr>
        <w:pStyle w:val="ListParagraph"/>
        <w:ind w:left="360" w:hanging="360"/>
        <w:jc w:val="both"/>
      </w:pPr>
      <w:r w:rsidRPr="00D27169">
        <w:t xml:space="preserve">         }</w:t>
      </w:r>
    </w:p>
    <w:p w14:paraId="264CAC8A" w14:textId="77777777" w:rsidR="00D27169" w:rsidRPr="00D27169" w:rsidRDefault="00D27169" w:rsidP="00333829">
      <w:pPr>
        <w:pStyle w:val="ListParagraph"/>
        <w:ind w:left="360" w:hanging="360"/>
        <w:jc w:val="both"/>
      </w:pPr>
      <w:r w:rsidRPr="00D27169">
        <w:t xml:space="preserve">         </w:t>
      </w:r>
      <w:proofErr w:type="spellStart"/>
      <w:r w:rsidRPr="00D27169">
        <w:t>System.out.print</w:t>
      </w:r>
      <w:proofErr w:type="spellEnd"/>
      <w:proofErr w:type="gramStart"/>
      <w:r w:rsidRPr="00D27169">
        <w:t>( x</w:t>
      </w:r>
      <w:proofErr w:type="gramEnd"/>
      <w:r w:rsidRPr="00D27169">
        <w:t xml:space="preserve"> );</w:t>
      </w:r>
    </w:p>
    <w:p w14:paraId="6683E83F" w14:textId="77777777" w:rsidR="00D27169" w:rsidRPr="00D27169" w:rsidRDefault="00D27169" w:rsidP="00333829">
      <w:pPr>
        <w:pStyle w:val="ListParagraph"/>
        <w:ind w:left="360" w:hanging="360"/>
        <w:jc w:val="both"/>
      </w:pPr>
      <w:r w:rsidRPr="00D27169">
        <w:t xml:space="preserve">         </w:t>
      </w:r>
      <w:proofErr w:type="spellStart"/>
      <w:r w:rsidRPr="00D27169">
        <w:t>System.out.print</w:t>
      </w:r>
      <w:proofErr w:type="spellEnd"/>
      <w:r w:rsidRPr="00D27169">
        <w:t>("\n");</w:t>
      </w:r>
    </w:p>
    <w:p w14:paraId="6D71A8FA" w14:textId="77777777" w:rsidR="00D27169" w:rsidRPr="00D27169" w:rsidRDefault="00D27169" w:rsidP="00333829">
      <w:pPr>
        <w:pStyle w:val="ListParagraph"/>
        <w:ind w:left="360" w:hanging="360"/>
        <w:jc w:val="both"/>
      </w:pPr>
      <w:r w:rsidRPr="00D27169">
        <w:t xml:space="preserve">      }</w:t>
      </w:r>
    </w:p>
    <w:p w14:paraId="3C6C74D5" w14:textId="77777777" w:rsidR="00D27169" w:rsidRDefault="00D27169" w:rsidP="00333829">
      <w:pPr>
        <w:pStyle w:val="ListParagraph"/>
        <w:ind w:left="360" w:hanging="360"/>
        <w:jc w:val="both"/>
      </w:pPr>
      <w:r w:rsidRPr="00D27169">
        <w:t xml:space="preserve">          </w:t>
      </w:r>
      <w:proofErr w:type="spellStart"/>
      <w:r w:rsidRPr="00D27169">
        <w:t>System.out.print</w:t>
      </w:r>
      <w:proofErr w:type="spellEnd"/>
      <w:r w:rsidRPr="00D27169">
        <w:t>(“</w:t>
      </w:r>
      <w:proofErr w:type="gramStart"/>
      <w:r w:rsidRPr="00D27169">
        <w:t>I’m  out</w:t>
      </w:r>
      <w:proofErr w:type="gramEnd"/>
      <w:r w:rsidRPr="00D27169">
        <w:t xml:space="preserve"> of the Loop now");</w:t>
      </w:r>
      <w:r>
        <w:tab/>
      </w:r>
      <w:r>
        <w:tab/>
        <w:t xml:space="preserve"> “</w:t>
      </w:r>
    </w:p>
    <w:p w14:paraId="4E8FC3E3" w14:textId="77777777" w:rsidR="0080349C" w:rsidRDefault="0080349C" w:rsidP="00333829">
      <w:pPr>
        <w:pStyle w:val="ListParagraph"/>
        <w:ind w:left="360" w:hanging="360"/>
        <w:jc w:val="both"/>
      </w:pPr>
    </w:p>
    <w:p w14:paraId="42514A35" w14:textId="692FCD0C" w:rsidR="0080349C" w:rsidRDefault="0080349C" w:rsidP="00333829">
      <w:pPr>
        <w:pStyle w:val="ListParagraph"/>
        <w:ind w:left="360" w:hanging="360"/>
        <w:jc w:val="both"/>
        <w:rPr>
          <w:b/>
          <w:bCs/>
        </w:rPr>
      </w:pPr>
      <w:r w:rsidRPr="0080349C">
        <w:rPr>
          <w:b/>
          <w:bCs/>
        </w:rPr>
        <w:lastRenderedPageBreak/>
        <w:t>The code:</w:t>
      </w:r>
    </w:p>
    <w:p w14:paraId="74B1623C" w14:textId="77777777" w:rsidR="0080349C" w:rsidRDefault="0080349C" w:rsidP="00333829">
      <w:pPr>
        <w:pStyle w:val="ListParagraph"/>
        <w:ind w:left="360" w:hanging="360"/>
        <w:jc w:val="both"/>
        <w:rPr>
          <w:b/>
          <w:bCs/>
        </w:rPr>
      </w:pPr>
    </w:p>
    <w:p w14:paraId="026B4B04" w14:textId="77777777" w:rsidR="0080349C" w:rsidRPr="0080349C" w:rsidRDefault="0080349C" w:rsidP="0080349C">
      <w:pPr>
        <w:pStyle w:val="ListParagraph"/>
        <w:ind w:left="360" w:hanging="360"/>
        <w:jc w:val="both"/>
        <w:rPr>
          <w:b/>
          <w:bCs/>
        </w:rPr>
      </w:pPr>
    </w:p>
    <w:p w14:paraId="69299392" w14:textId="77777777" w:rsidR="0080349C" w:rsidRPr="0080349C" w:rsidRDefault="0080349C" w:rsidP="0080349C">
      <w:pPr>
        <w:pStyle w:val="ListParagraph"/>
        <w:ind w:left="360" w:hanging="360"/>
        <w:jc w:val="both"/>
      </w:pPr>
      <w:r w:rsidRPr="0080349C">
        <w:t xml:space="preserve">package </w:t>
      </w:r>
      <w:proofErr w:type="gramStart"/>
      <w:r w:rsidRPr="0080349C">
        <w:t>com.mycompany</w:t>
      </w:r>
      <w:proofErr w:type="gramEnd"/>
      <w:r w:rsidRPr="0080349C">
        <w:t>.pro4;</w:t>
      </w:r>
    </w:p>
    <w:p w14:paraId="7B0F2DF1" w14:textId="77777777" w:rsidR="0080349C" w:rsidRPr="0080349C" w:rsidRDefault="0080349C" w:rsidP="0080349C">
      <w:pPr>
        <w:pStyle w:val="ListParagraph"/>
        <w:ind w:left="360" w:hanging="360"/>
        <w:jc w:val="both"/>
      </w:pPr>
      <w:r w:rsidRPr="0080349C">
        <w:t>public class Pro4 {</w:t>
      </w:r>
    </w:p>
    <w:p w14:paraId="10626898" w14:textId="77777777" w:rsidR="0080349C" w:rsidRPr="0080349C" w:rsidRDefault="0080349C" w:rsidP="0080349C">
      <w:pPr>
        <w:pStyle w:val="ListParagraph"/>
        <w:ind w:left="360" w:hanging="360"/>
        <w:jc w:val="both"/>
      </w:pPr>
    </w:p>
    <w:p w14:paraId="2A535461" w14:textId="77777777" w:rsidR="0080349C" w:rsidRPr="0080349C" w:rsidRDefault="0080349C" w:rsidP="0080349C">
      <w:pPr>
        <w:pStyle w:val="ListParagraph"/>
        <w:ind w:left="360" w:hanging="360"/>
        <w:jc w:val="both"/>
      </w:pPr>
      <w:r w:rsidRPr="0080349C">
        <w:t xml:space="preserve">    public static void </w:t>
      </w:r>
      <w:proofErr w:type="gramStart"/>
      <w:r w:rsidRPr="0080349C">
        <w:t>main(</w:t>
      </w:r>
      <w:proofErr w:type="gramEnd"/>
      <w:r w:rsidRPr="0080349C">
        <w:t xml:space="preserve">String[] </w:t>
      </w:r>
      <w:proofErr w:type="spellStart"/>
      <w:r w:rsidRPr="0080349C">
        <w:t>args</w:t>
      </w:r>
      <w:proofErr w:type="spellEnd"/>
      <w:r w:rsidRPr="0080349C">
        <w:t>) {</w:t>
      </w:r>
    </w:p>
    <w:p w14:paraId="59D8D9D0" w14:textId="77777777" w:rsidR="0080349C" w:rsidRPr="0080349C" w:rsidRDefault="0080349C" w:rsidP="0080349C">
      <w:pPr>
        <w:pStyle w:val="ListParagraph"/>
        <w:ind w:left="360" w:hanging="360"/>
        <w:jc w:val="both"/>
      </w:pPr>
      <w:r w:rsidRPr="0080349C">
        <w:t xml:space="preserve">        int</w:t>
      </w:r>
      <w:proofErr w:type="gramStart"/>
      <w:r w:rsidRPr="0080349C">
        <w:t>[]numbers</w:t>
      </w:r>
      <w:proofErr w:type="gramEnd"/>
      <w:r w:rsidRPr="0080349C">
        <w:t>={10,20,30,40,50};</w:t>
      </w:r>
    </w:p>
    <w:p w14:paraId="6F28F2D3" w14:textId="77777777" w:rsidR="0080349C" w:rsidRPr="0080349C" w:rsidRDefault="0080349C" w:rsidP="0080349C">
      <w:pPr>
        <w:pStyle w:val="ListParagraph"/>
        <w:ind w:left="360" w:hanging="360"/>
        <w:jc w:val="both"/>
      </w:pPr>
      <w:r w:rsidRPr="0080349C">
        <w:t xml:space="preserve">        </w:t>
      </w:r>
      <w:proofErr w:type="gramStart"/>
      <w:r w:rsidRPr="0080349C">
        <w:t>for(</w:t>
      </w:r>
      <w:proofErr w:type="gramEnd"/>
      <w:r w:rsidRPr="0080349C">
        <w:t>int x : numbers){</w:t>
      </w:r>
    </w:p>
    <w:p w14:paraId="10F888EF" w14:textId="77777777" w:rsidR="0080349C" w:rsidRPr="0080349C" w:rsidRDefault="0080349C" w:rsidP="0080349C">
      <w:pPr>
        <w:pStyle w:val="ListParagraph"/>
        <w:ind w:left="360" w:hanging="360"/>
        <w:jc w:val="both"/>
      </w:pPr>
      <w:r w:rsidRPr="0080349C">
        <w:t xml:space="preserve">            if(x==</w:t>
      </w:r>
      <w:proofErr w:type="gramStart"/>
      <w:r w:rsidRPr="0080349C">
        <w:t>30){</w:t>
      </w:r>
      <w:proofErr w:type="gramEnd"/>
    </w:p>
    <w:p w14:paraId="29A9EB1A" w14:textId="77777777" w:rsidR="0080349C" w:rsidRPr="0080349C" w:rsidRDefault="0080349C" w:rsidP="0080349C">
      <w:pPr>
        <w:pStyle w:val="ListParagraph"/>
        <w:ind w:left="360" w:hanging="360"/>
        <w:jc w:val="both"/>
      </w:pPr>
      <w:r w:rsidRPr="0080349C">
        <w:t xml:space="preserve">                break;</w:t>
      </w:r>
    </w:p>
    <w:p w14:paraId="76AD19B6" w14:textId="77777777" w:rsidR="0080349C" w:rsidRPr="0080349C" w:rsidRDefault="0080349C" w:rsidP="0080349C">
      <w:pPr>
        <w:pStyle w:val="ListParagraph"/>
        <w:ind w:left="360" w:hanging="360"/>
        <w:jc w:val="both"/>
      </w:pPr>
      <w:r w:rsidRPr="0080349C">
        <w:t xml:space="preserve">            }</w:t>
      </w:r>
    </w:p>
    <w:p w14:paraId="69C05014" w14:textId="77777777" w:rsidR="0080349C" w:rsidRPr="0080349C" w:rsidRDefault="0080349C" w:rsidP="0080349C">
      <w:pPr>
        <w:pStyle w:val="ListParagraph"/>
        <w:ind w:left="360" w:hanging="360"/>
        <w:jc w:val="both"/>
      </w:pPr>
      <w:r w:rsidRPr="0080349C">
        <w:t xml:space="preserve">            </w:t>
      </w:r>
      <w:proofErr w:type="spellStart"/>
      <w:r w:rsidRPr="0080349C">
        <w:t>System.out.println</w:t>
      </w:r>
      <w:proofErr w:type="spellEnd"/>
      <w:r w:rsidRPr="0080349C">
        <w:t>(x);</w:t>
      </w:r>
    </w:p>
    <w:p w14:paraId="11CCFDF0" w14:textId="77777777" w:rsidR="0080349C" w:rsidRPr="0080349C" w:rsidRDefault="0080349C" w:rsidP="0080349C">
      <w:pPr>
        <w:pStyle w:val="ListParagraph"/>
        <w:ind w:left="360" w:hanging="360"/>
        <w:jc w:val="both"/>
      </w:pPr>
      <w:r w:rsidRPr="0080349C">
        <w:t xml:space="preserve">        }</w:t>
      </w:r>
    </w:p>
    <w:p w14:paraId="00369E88" w14:textId="77777777" w:rsidR="0080349C" w:rsidRPr="0080349C" w:rsidRDefault="0080349C" w:rsidP="0080349C">
      <w:pPr>
        <w:pStyle w:val="ListParagraph"/>
        <w:ind w:left="360" w:hanging="360"/>
        <w:jc w:val="both"/>
      </w:pPr>
      <w:r w:rsidRPr="0080349C">
        <w:t xml:space="preserve">        </w:t>
      </w:r>
      <w:proofErr w:type="spellStart"/>
      <w:r w:rsidRPr="0080349C">
        <w:t>System.out.println</w:t>
      </w:r>
      <w:proofErr w:type="spellEnd"/>
      <w:r w:rsidRPr="0080349C">
        <w:t>("I'm out of the loop now");</w:t>
      </w:r>
    </w:p>
    <w:p w14:paraId="6489D5EB" w14:textId="4A6C7FAD" w:rsidR="0080349C" w:rsidRPr="0080349C" w:rsidRDefault="0080349C" w:rsidP="0080349C">
      <w:pPr>
        <w:pStyle w:val="ListParagraph"/>
        <w:ind w:left="360" w:hanging="360"/>
        <w:jc w:val="both"/>
      </w:pPr>
      <w:r w:rsidRPr="0080349C">
        <w:t xml:space="preserve">        }</w:t>
      </w:r>
    </w:p>
    <w:p w14:paraId="27CAEC84" w14:textId="77777777" w:rsidR="00D27169" w:rsidRDefault="00D27169" w:rsidP="00333829">
      <w:pPr>
        <w:pStyle w:val="ListParagraph"/>
        <w:ind w:left="360" w:hanging="360"/>
        <w:jc w:val="both"/>
      </w:pPr>
    </w:p>
    <w:p w14:paraId="2EE05554" w14:textId="77777777" w:rsidR="00D27169" w:rsidRDefault="00D27169" w:rsidP="00333829">
      <w:pPr>
        <w:pStyle w:val="ListParagraph"/>
        <w:ind w:left="360" w:hanging="360"/>
        <w:jc w:val="both"/>
        <w:rPr>
          <w:b/>
          <w:bCs/>
        </w:rPr>
      </w:pPr>
      <w:r w:rsidRPr="0080349C">
        <w:rPr>
          <w:b/>
          <w:bCs/>
        </w:rPr>
        <w:t xml:space="preserve">Results: </w:t>
      </w:r>
    </w:p>
    <w:p w14:paraId="225F6910" w14:textId="77777777" w:rsidR="0080349C" w:rsidRPr="0080349C" w:rsidRDefault="0080349C" w:rsidP="0080349C">
      <w:pPr>
        <w:pStyle w:val="ListParagraph"/>
        <w:ind w:left="360" w:hanging="360"/>
        <w:jc w:val="both"/>
      </w:pPr>
      <w:r w:rsidRPr="0080349C">
        <w:t>10</w:t>
      </w:r>
    </w:p>
    <w:p w14:paraId="414E4D46" w14:textId="77777777" w:rsidR="0080349C" w:rsidRPr="0080349C" w:rsidRDefault="0080349C" w:rsidP="0080349C">
      <w:pPr>
        <w:pStyle w:val="ListParagraph"/>
        <w:ind w:left="360" w:hanging="360"/>
        <w:jc w:val="both"/>
      </w:pPr>
      <w:r w:rsidRPr="0080349C">
        <w:t>20</w:t>
      </w:r>
    </w:p>
    <w:p w14:paraId="05F269B6" w14:textId="73F754B0" w:rsidR="0080349C" w:rsidRPr="0080349C" w:rsidRDefault="0080349C" w:rsidP="0080349C">
      <w:pPr>
        <w:pStyle w:val="ListParagraph"/>
        <w:ind w:left="360" w:hanging="360"/>
        <w:jc w:val="both"/>
      </w:pPr>
      <w:r w:rsidRPr="0080349C">
        <w:t>I'm out of the loop now</w:t>
      </w:r>
    </w:p>
    <w:p w14:paraId="6F363507" w14:textId="77777777" w:rsidR="00D27169" w:rsidRDefault="00D27169" w:rsidP="00333829">
      <w:pPr>
        <w:pStyle w:val="ListParagraph"/>
        <w:ind w:left="360" w:hanging="360"/>
        <w:jc w:val="both"/>
      </w:pPr>
    </w:p>
    <w:p w14:paraId="0D9D529E" w14:textId="77777777" w:rsidR="00D27169" w:rsidRDefault="00D27169" w:rsidP="00333829">
      <w:pPr>
        <w:pStyle w:val="ListParagraph"/>
        <w:ind w:left="360" w:hanging="360"/>
        <w:jc w:val="both"/>
      </w:pPr>
      <w:r>
        <w:t>Repeat the same code using “continue” instead of “break”. Write down the output.</w:t>
      </w:r>
    </w:p>
    <w:p w14:paraId="54DDCF03" w14:textId="47592336" w:rsidR="00E4006F" w:rsidRDefault="00E4006F" w:rsidP="00333829">
      <w:pPr>
        <w:pStyle w:val="ListParagraph"/>
        <w:ind w:left="360" w:hanging="360"/>
        <w:jc w:val="both"/>
      </w:pPr>
    </w:p>
    <w:p w14:paraId="00084E86" w14:textId="467A070A" w:rsidR="00E4006F" w:rsidRDefault="00E4006F" w:rsidP="00333829">
      <w:pPr>
        <w:pStyle w:val="ListParagraph"/>
        <w:ind w:left="360" w:hanging="360"/>
        <w:jc w:val="both"/>
        <w:rPr>
          <w:b/>
          <w:bCs/>
        </w:rPr>
      </w:pPr>
      <w:r w:rsidRPr="00E4006F">
        <w:rPr>
          <w:b/>
          <w:bCs/>
        </w:rPr>
        <w:t>The Code</w:t>
      </w:r>
    </w:p>
    <w:p w14:paraId="36E1C37E" w14:textId="77777777" w:rsidR="00E4006F" w:rsidRDefault="00E4006F" w:rsidP="00333829">
      <w:pPr>
        <w:pStyle w:val="ListParagraph"/>
        <w:ind w:left="360" w:hanging="360"/>
        <w:jc w:val="both"/>
        <w:rPr>
          <w:b/>
          <w:bCs/>
        </w:rPr>
      </w:pPr>
    </w:p>
    <w:p w14:paraId="32744AA5" w14:textId="77777777" w:rsidR="00E4006F" w:rsidRPr="00E4006F" w:rsidRDefault="00E4006F" w:rsidP="00E4006F">
      <w:pPr>
        <w:pStyle w:val="ListParagraph"/>
        <w:ind w:left="360" w:hanging="360"/>
        <w:jc w:val="both"/>
      </w:pPr>
      <w:r w:rsidRPr="00E4006F">
        <w:t xml:space="preserve">package </w:t>
      </w:r>
      <w:proofErr w:type="gramStart"/>
      <w:r w:rsidRPr="00E4006F">
        <w:t>com.mycompany</w:t>
      </w:r>
      <w:proofErr w:type="gramEnd"/>
      <w:r w:rsidRPr="00E4006F">
        <w:t>.pro4;</w:t>
      </w:r>
    </w:p>
    <w:p w14:paraId="326079E7" w14:textId="77777777" w:rsidR="00E4006F" w:rsidRPr="00E4006F" w:rsidRDefault="00E4006F" w:rsidP="00E4006F">
      <w:pPr>
        <w:pStyle w:val="ListParagraph"/>
        <w:ind w:left="360" w:hanging="360"/>
        <w:jc w:val="both"/>
      </w:pPr>
      <w:r w:rsidRPr="00E4006F">
        <w:t>public class Pro4 {</w:t>
      </w:r>
    </w:p>
    <w:p w14:paraId="3A316437" w14:textId="77777777" w:rsidR="00E4006F" w:rsidRPr="00E4006F" w:rsidRDefault="00E4006F" w:rsidP="00E4006F">
      <w:pPr>
        <w:pStyle w:val="ListParagraph"/>
        <w:ind w:left="360" w:hanging="360"/>
        <w:jc w:val="both"/>
      </w:pPr>
    </w:p>
    <w:p w14:paraId="13DE6EE5" w14:textId="77777777" w:rsidR="00E4006F" w:rsidRPr="00E4006F" w:rsidRDefault="00E4006F" w:rsidP="00E4006F">
      <w:pPr>
        <w:pStyle w:val="ListParagraph"/>
        <w:ind w:left="360" w:hanging="360"/>
        <w:jc w:val="both"/>
      </w:pPr>
      <w:r w:rsidRPr="00E4006F">
        <w:t xml:space="preserve">    public static void </w:t>
      </w:r>
      <w:proofErr w:type="gramStart"/>
      <w:r w:rsidRPr="00E4006F">
        <w:t>main(</w:t>
      </w:r>
      <w:proofErr w:type="gramEnd"/>
      <w:r w:rsidRPr="00E4006F">
        <w:t xml:space="preserve">String[] </w:t>
      </w:r>
      <w:proofErr w:type="spellStart"/>
      <w:r w:rsidRPr="00E4006F">
        <w:t>args</w:t>
      </w:r>
      <w:proofErr w:type="spellEnd"/>
      <w:r w:rsidRPr="00E4006F">
        <w:t>) {</w:t>
      </w:r>
    </w:p>
    <w:p w14:paraId="575103A8" w14:textId="77777777" w:rsidR="00E4006F" w:rsidRPr="00E4006F" w:rsidRDefault="00E4006F" w:rsidP="00E4006F">
      <w:pPr>
        <w:pStyle w:val="ListParagraph"/>
        <w:ind w:left="360" w:hanging="360"/>
        <w:jc w:val="both"/>
      </w:pPr>
      <w:r w:rsidRPr="00E4006F">
        <w:t xml:space="preserve">        int</w:t>
      </w:r>
      <w:proofErr w:type="gramStart"/>
      <w:r w:rsidRPr="00E4006F">
        <w:t>[]numbers</w:t>
      </w:r>
      <w:proofErr w:type="gramEnd"/>
      <w:r w:rsidRPr="00E4006F">
        <w:t>={10,20,30,40,50};</w:t>
      </w:r>
    </w:p>
    <w:p w14:paraId="5A063446" w14:textId="77777777" w:rsidR="00E4006F" w:rsidRPr="00E4006F" w:rsidRDefault="00E4006F" w:rsidP="00E4006F">
      <w:pPr>
        <w:pStyle w:val="ListParagraph"/>
        <w:ind w:left="360" w:hanging="360"/>
        <w:jc w:val="both"/>
      </w:pPr>
      <w:r w:rsidRPr="00E4006F">
        <w:t xml:space="preserve">        </w:t>
      </w:r>
      <w:proofErr w:type="gramStart"/>
      <w:r w:rsidRPr="00E4006F">
        <w:t>for(</w:t>
      </w:r>
      <w:proofErr w:type="gramEnd"/>
      <w:r w:rsidRPr="00E4006F">
        <w:t>int x : numbers){</w:t>
      </w:r>
    </w:p>
    <w:p w14:paraId="3B103F04" w14:textId="77777777" w:rsidR="00E4006F" w:rsidRPr="00E4006F" w:rsidRDefault="00E4006F" w:rsidP="00E4006F">
      <w:pPr>
        <w:pStyle w:val="ListParagraph"/>
        <w:ind w:left="360" w:hanging="360"/>
        <w:jc w:val="both"/>
      </w:pPr>
      <w:r w:rsidRPr="00E4006F">
        <w:t xml:space="preserve">            if(x==</w:t>
      </w:r>
      <w:proofErr w:type="gramStart"/>
      <w:r w:rsidRPr="00E4006F">
        <w:t>30){</w:t>
      </w:r>
      <w:proofErr w:type="gramEnd"/>
    </w:p>
    <w:p w14:paraId="794E5145" w14:textId="77777777" w:rsidR="00E4006F" w:rsidRPr="00E4006F" w:rsidRDefault="00E4006F" w:rsidP="00E4006F">
      <w:pPr>
        <w:pStyle w:val="ListParagraph"/>
        <w:ind w:left="360" w:hanging="360"/>
        <w:jc w:val="both"/>
      </w:pPr>
      <w:r w:rsidRPr="00E4006F">
        <w:t xml:space="preserve">                continue;</w:t>
      </w:r>
    </w:p>
    <w:p w14:paraId="4C90B595" w14:textId="77777777" w:rsidR="00E4006F" w:rsidRPr="00E4006F" w:rsidRDefault="00E4006F" w:rsidP="00E4006F">
      <w:pPr>
        <w:pStyle w:val="ListParagraph"/>
        <w:ind w:left="360" w:hanging="360"/>
        <w:jc w:val="both"/>
      </w:pPr>
      <w:r w:rsidRPr="00E4006F">
        <w:t xml:space="preserve">            }</w:t>
      </w:r>
    </w:p>
    <w:p w14:paraId="6692F629" w14:textId="77777777" w:rsidR="00E4006F" w:rsidRPr="00E4006F" w:rsidRDefault="00E4006F" w:rsidP="00E4006F">
      <w:pPr>
        <w:pStyle w:val="ListParagraph"/>
        <w:ind w:left="360" w:hanging="360"/>
        <w:jc w:val="both"/>
      </w:pPr>
      <w:r w:rsidRPr="00E4006F">
        <w:t xml:space="preserve">            </w:t>
      </w:r>
      <w:proofErr w:type="spellStart"/>
      <w:r w:rsidRPr="00E4006F">
        <w:t>System.out.println</w:t>
      </w:r>
      <w:proofErr w:type="spellEnd"/>
      <w:r w:rsidRPr="00E4006F">
        <w:t>(x);</w:t>
      </w:r>
    </w:p>
    <w:p w14:paraId="2EFA655A" w14:textId="77777777" w:rsidR="00E4006F" w:rsidRPr="00E4006F" w:rsidRDefault="00E4006F" w:rsidP="00E4006F">
      <w:pPr>
        <w:pStyle w:val="ListParagraph"/>
        <w:ind w:left="360" w:hanging="360"/>
        <w:jc w:val="both"/>
      </w:pPr>
      <w:r w:rsidRPr="00E4006F">
        <w:t xml:space="preserve">        }</w:t>
      </w:r>
    </w:p>
    <w:p w14:paraId="570EFB18" w14:textId="77777777" w:rsidR="00E4006F" w:rsidRPr="00E4006F" w:rsidRDefault="00E4006F" w:rsidP="00E4006F">
      <w:pPr>
        <w:pStyle w:val="ListParagraph"/>
        <w:ind w:left="360" w:hanging="360"/>
        <w:jc w:val="both"/>
      </w:pPr>
      <w:r w:rsidRPr="00E4006F">
        <w:t xml:space="preserve">        </w:t>
      </w:r>
      <w:proofErr w:type="spellStart"/>
      <w:r w:rsidRPr="00E4006F">
        <w:t>System.out.println</w:t>
      </w:r>
      <w:proofErr w:type="spellEnd"/>
      <w:r w:rsidRPr="00E4006F">
        <w:t>("I'm out of the loop now");</w:t>
      </w:r>
    </w:p>
    <w:p w14:paraId="74C3B9E8" w14:textId="77777777" w:rsidR="00E4006F" w:rsidRPr="00E4006F" w:rsidRDefault="00E4006F" w:rsidP="00E4006F">
      <w:pPr>
        <w:pStyle w:val="ListParagraph"/>
        <w:ind w:left="360" w:hanging="360"/>
        <w:jc w:val="both"/>
      </w:pPr>
      <w:r w:rsidRPr="00E4006F">
        <w:t xml:space="preserve">        }</w:t>
      </w:r>
    </w:p>
    <w:p w14:paraId="13BFF298" w14:textId="77777777" w:rsidR="00E4006F" w:rsidRPr="00E4006F" w:rsidRDefault="00E4006F" w:rsidP="00E4006F">
      <w:pPr>
        <w:pStyle w:val="ListParagraph"/>
        <w:ind w:left="360" w:hanging="360"/>
        <w:jc w:val="both"/>
      </w:pPr>
      <w:r w:rsidRPr="00E4006F">
        <w:t xml:space="preserve">            </w:t>
      </w:r>
    </w:p>
    <w:p w14:paraId="45CA67B1" w14:textId="77777777" w:rsidR="00E4006F" w:rsidRPr="00E4006F" w:rsidRDefault="00E4006F" w:rsidP="00E4006F">
      <w:pPr>
        <w:pStyle w:val="ListParagraph"/>
        <w:ind w:left="360" w:hanging="360"/>
        <w:jc w:val="both"/>
      </w:pPr>
      <w:r w:rsidRPr="00E4006F">
        <w:t xml:space="preserve">    }</w:t>
      </w:r>
    </w:p>
    <w:p w14:paraId="6A114073" w14:textId="77777777" w:rsidR="00E4006F" w:rsidRPr="00E4006F" w:rsidRDefault="00E4006F" w:rsidP="00333829">
      <w:pPr>
        <w:pStyle w:val="ListParagraph"/>
        <w:ind w:left="360" w:hanging="360"/>
        <w:jc w:val="both"/>
        <w:rPr>
          <w:b/>
          <w:bCs/>
        </w:rPr>
      </w:pPr>
    </w:p>
    <w:p w14:paraId="677741A6" w14:textId="77777777" w:rsidR="00D27169" w:rsidRDefault="00D27169" w:rsidP="00333829">
      <w:pPr>
        <w:pStyle w:val="ListParagraph"/>
        <w:ind w:left="360" w:hanging="360"/>
        <w:jc w:val="both"/>
      </w:pPr>
    </w:p>
    <w:p w14:paraId="651E7DBB" w14:textId="77777777" w:rsidR="00D27169" w:rsidRPr="00E4006F" w:rsidRDefault="00D27169" w:rsidP="00333829">
      <w:pPr>
        <w:pStyle w:val="ListParagraph"/>
        <w:ind w:left="360" w:hanging="360"/>
        <w:jc w:val="both"/>
        <w:rPr>
          <w:b/>
          <w:bCs/>
        </w:rPr>
      </w:pPr>
      <w:r w:rsidRPr="00E4006F">
        <w:rPr>
          <w:b/>
          <w:bCs/>
        </w:rPr>
        <w:t xml:space="preserve">Results: </w:t>
      </w:r>
    </w:p>
    <w:p w14:paraId="5DCA5582" w14:textId="77777777" w:rsidR="00D27169" w:rsidRDefault="00D27169" w:rsidP="00333829">
      <w:pPr>
        <w:pStyle w:val="ListParagraph"/>
        <w:ind w:left="360" w:hanging="360"/>
        <w:jc w:val="both"/>
      </w:pPr>
    </w:p>
    <w:p w14:paraId="6BD0E7BD" w14:textId="77777777" w:rsidR="00E4006F" w:rsidRDefault="00E4006F" w:rsidP="00E4006F">
      <w:pPr>
        <w:pStyle w:val="ListParagraph"/>
        <w:ind w:left="360" w:hanging="360"/>
        <w:jc w:val="both"/>
      </w:pPr>
      <w:r>
        <w:t>10</w:t>
      </w:r>
    </w:p>
    <w:p w14:paraId="48571F4B" w14:textId="77777777" w:rsidR="00E4006F" w:rsidRDefault="00E4006F" w:rsidP="00E4006F">
      <w:pPr>
        <w:pStyle w:val="ListParagraph"/>
        <w:ind w:left="360" w:hanging="360"/>
        <w:jc w:val="both"/>
      </w:pPr>
      <w:r>
        <w:t>20</w:t>
      </w:r>
    </w:p>
    <w:p w14:paraId="51584DCC" w14:textId="77777777" w:rsidR="00E4006F" w:rsidRDefault="00E4006F" w:rsidP="00E4006F">
      <w:pPr>
        <w:pStyle w:val="ListParagraph"/>
        <w:ind w:left="360" w:hanging="360"/>
        <w:jc w:val="both"/>
      </w:pPr>
      <w:r>
        <w:t>40</w:t>
      </w:r>
    </w:p>
    <w:p w14:paraId="43AD64E0" w14:textId="77777777" w:rsidR="00E4006F" w:rsidRDefault="00E4006F" w:rsidP="00E4006F">
      <w:pPr>
        <w:pStyle w:val="ListParagraph"/>
        <w:ind w:left="360" w:hanging="360"/>
        <w:jc w:val="both"/>
      </w:pPr>
      <w:r>
        <w:t>50</w:t>
      </w:r>
    </w:p>
    <w:p w14:paraId="63E39242" w14:textId="6E03B013" w:rsidR="00E4006F" w:rsidRDefault="00E4006F" w:rsidP="00E4006F">
      <w:pPr>
        <w:pStyle w:val="ListParagraph"/>
        <w:ind w:left="360" w:hanging="360"/>
        <w:jc w:val="both"/>
      </w:pPr>
      <w:r>
        <w:t>I'm out of the loop now</w:t>
      </w:r>
    </w:p>
    <w:p w14:paraId="346ABC25" w14:textId="77777777" w:rsidR="00E4006F" w:rsidRDefault="00E4006F" w:rsidP="00E4006F">
      <w:pPr>
        <w:pStyle w:val="ListParagraph"/>
        <w:ind w:left="360" w:hanging="360"/>
        <w:jc w:val="both"/>
      </w:pPr>
    </w:p>
    <w:p w14:paraId="363F4F9E" w14:textId="77777777" w:rsidR="00D27169" w:rsidRDefault="00D27169" w:rsidP="00333829">
      <w:pPr>
        <w:pStyle w:val="ListParagraph"/>
        <w:numPr>
          <w:ilvl w:val="0"/>
          <w:numId w:val="2"/>
        </w:numPr>
        <w:ind w:left="360"/>
        <w:jc w:val="both"/>
      </w:pPr>
      <w:r>
        <w:t>Write a class and insert the following code block into the appropriate place. Execute the code and get the result.</w:t>
      </w:r>
    </w:p>
    <w:p w14:paraId="35DE2FC0" w14:textId="77777777" w:rsidR="00D27169" w:rsidRPr="00D27169" w:rsidRDefault="00D27169" w:rsidP="00333829">
      <w:pPr>
        <w:pStyle w:val="ListParagraph"/>
        <w:numPr>
          <w:ilvl w:val="0"/>
          <w:numId w:val="5"/>
        </w:numPr>
        <w:ind w:left="360"/>
        <w:jc w:val="both"/>
      </w:pPr>
      <w:r w:rsidRPr="00D27169">
        <w:t xml:space="preserve">char grade </w:t>
      </w:r>
      <w:proofErr w:type="gramStart"/>
      <w:r w:rsidRPr="00D27169">
        <w:t>=‘</w:t>
      </w:r>
      <w:proofErr w:type="gramEnd"/>
      <w:r w:rsidRPr="00D27169">
        <w:t>A’;</w:t>
      </w:r>
    </w:p>
    <w:p w14:paraId="27DA99F0" w14:textId="77777777" w:rsidR="00D27169" w:rsidRPr="00D27169" w:rsidRDefault="00D27169" w:rsidP="00333829">
      <w:pPr>
        <w:pStyle w:val="ListParagraph"/>
        <w:numPr>
          <w:ilvl w:val="0"/>
          <w:numId w:val="5"/>
        </w:numPr>
        <w:ind w:left="360"/>
        <w:jc w:val="both"/>
      </w:pPr>
      <w:r w:rsidRPr="00D27169">
        <w:t xml:space="preserve"> switch(grade)</w:t>
      </w:r>
    </w:p>
    <w:p w14:paraId="08506714" w14:textId="77777777" w:rsidR="00D27169" w:rsidRPr="00D27169" w:rsidRDefault="00D27169" w:rsidP="00333829">
      <w:pPr>
        <w:pStyle w:val="ListParagraph"/>
        <w:numPr>
          <w:ilvl w:val="0"/>
          <w:numId w:val="5"/>
        </w:numPr>
        <w:ind w:left="360"/>
        <w:jc w:val="both"/>
      </w:pPr>
      <w:r w:rsidRPr="00D27169">
        <w:t>{</w:t>
      </w:r>
    </w:p>
    <w:p w14:paraId="0F8F2A68" w14:textId="77777777" w:rsidR="00D27169" w:rsidRPr="00D27169" w:rsidRDefault="00D27169" w:rsidP="00333829">
      <w:pPr>
        <w:pStyle w:val="ListParagraph"/>
        <w:numPr>
          <w:ilvl w:val="0"/>
          <w:numId w:val="5"/>
        </w:numPr>
        <w:ind w:left="360"/>
        <w:jc w:val="both"/>
      </w:pPr>
      <w:r w:rsidRPr="00D27169">
        <w:t>case 'A</w:t>
      </w:r>
      <w:proofErr w:type="gramStart"/>
      <w:r w:rsidRPr="00D27169">
        <w:t>' :</w:t>
      </w:r>
      <w:proofErr w:type="gramEnd"/>
    </w:p>
    <w:p w14:paraId="025A9DD8" w14:textId="77777777" w:rsidR="00D27169" w:rsidRPr="00D27169" w:rsidRDefault="00D27169" w:rsidP="00333829">
      <w:pPr>
        <w:pStyle w:val="ListParagraph"/>
        <w:numPr>
          <w:ilvl w:val="0"/>
          <w:numId w:val="5"/>
        </w:numPr>
        <w:ind w:left="360"/>
        <w:jc w:val="both"/>
      </w:pPr>
      <w:proofErr w:type="spellStart"/>
      <w:r w:rsidRPr="00D27169">
        <w:t>System.out.println</w:t>
      </w:r>
      <w:proofErr w:type="spellEnd"/>
      <w:r w:rsidRPr="00D27169">
        <w:t xml:space="preserve">("Excellent!"); </w:t>
      </w:r>
    </w:p>
    <w:p w14:paraId="69661493" w14:textId="77777777" w:rsidR="00D27169" w:rsidRPr="00D27169" w:rsidRDefault="00D27169" w:rsidP="00333829">
      <w:pPr>
        <w:pStyle w:val="ListParagraph"/>
        <w:numPr>
          <w:ilvl w:val="0"/>
          <w:numId w:val="5"/>
        </w:numPr>
        <w:ind w:left="360"/>
        <w:jc w:val="both"/>
      </w:pPr>
      <w:r w:rsidRPr="00D27169">
        <w:t>break;</w:t>
      </w:r>
    </w:p>
    <w:p w14:paraId="0C303296" w14:textId="77777777" w:rsidR="00D27169" w:rsidRPr="00D27169" w:rsidRDefault="00D27169" w:rsidP="00333829">
      <w:pPr>
        <w:pStyle w:val="ListParagraph"/>
        <w:numPr>
          <w:ilvl w:val="0"/>
          <w:numId w:val="5"/>
        </w:numPr>
        <w:ind w:left="360"/>
        <w:jc w:val="both"/>
      </w:pPr>
      <w:r w:rsidRPr="00D27169">
        <w:t>case 'D</w:t>
      </w:r>
      <w:proofErr w:type="gramStart"/>
      <w:r w:rsidRPr="00D27169">
        <w:t>' :</w:t>
      </w:r>
      <w:proofErr w:type="gramEnd"/>
    </w:p>
    <w:p w14:paraId="30114D2E" w14:textId="77777777" w:rsidR="00D27169" w:rsidRPr="00D27169" w:rsidRDefault="00D27169" w:rsidP="00333829">
      <w:pPr>
        <w:pStyle w:val="ListParagraph"/>
        <w:numPr>
          <w:ilvl w:val="0"/>
          <w:numId w:val="5"/>
        </w:numPr>
        <w:ind w:left="360"/>
        <w:jc w:val="both"/>
      </w:pPr>
      <w:proofErr w:type="spellStart"/>
      <w:r w:rsidRPr="00D27169">
        <w:t>System.out.println</w:t>
      </w:r>
      <w:proofErr w:type="spellEnd"/>
      <w:r w:rsidRPr="00D27169">
        <w:t>("You passed");</w:t>
      </w:r>
    </w:p>
    <w:p w14:paraId="22CAA964" w14:textId="77777777" w:rsidR="00D27169" w:rsidRPr="00D27169" w:rsidRDefault="00D27169" w:rsidP="00333829">
      <w:pPr>
        <w:pStyle w:val="ListParagraph"/>
        <w:numPr>
          <w:ilvl w:val="0"/>
          <w:numId w:val="5"/>
        </w:numPr>
        <w:ind w:left="360"/>
        <w:jc w:val="both"/>
      </w:pPr>
      <w:r w:rsidRPr="00D27169">
        <w:t>case 'F</w:t>
      </w:r>
      <w:proofErr w:type="gramStart"/>
      <w:r w:rsidRPr="00D27169">
        <w:t>' :</w:t>
      </w:r>
      <w:proofErr w:type="gramEnd"/>
    </w:p>
    <w:p w14:paraId="53D12656" w14:textId="77777777" w:rsidR="00D27169" w:rsidRPr="00D27169" w:rsidRDefault="00D27169" w:rsidP="00333829">
      <w:pPr>
        <w:pStyle w:val="ListParagraph"/>
        <w:numPr>
          <w:ilvl w:val="0"/>
          <w:numId w:val="5"/>
        </w:numPr>
        <w:ind w:left="360"/>
        <w:jc w:val="both"/>
      </w:pPr>
      <w:proofErr w:type="spellStart"/>
      <w:r w:rsidRPr="00D27169">
        <w:t>System.out.println</w:t>
      </w:r>
      <w:proofErr w:type="spellEnd"/>
      <w:r w:rsidRPr="00D27169">
        <w:t>("Better try again");</w:t>
      </w:r>
    </w:p>
    <w:p w14:paraId="19B89640" w14:textId="77777777" w:rsidR="00D27169" w:rsidRPr="00D27169" w:rsidRDefault="00D27169" w:rsidP="00333829">
      <w:pPr>
        <w:pStyle w:val="ListParagraph"/>
        <w:numPr>
          <w:ilvl w:val="0"/>
          <w:numId w:val="5"/>
        </w:numPr>
        <w:ind w:left="360"/>
        <w:jc w:val="both"/>
      </w:pPr>
      <w:r w:rsidRPr="00D27169">
        <w:t>break;</w:t>
      </w:r>
    </w:p>
    <w:p w14:paraId="5968C308" w14:textId="77777777" w:rsidR="00D27169" w:rsidRPr="00D27169" w:rsidRDefault="00D27169" w:rsidP="00333829">
      <w:pPr>
        <w:pStyle w:val="ListParagraph"/>
        <w:numPr>
          <w:ilvl w:val="0"/>
          <w:numId w:val="5"/>
        </w:numPr>
        <w:ind w:left="360"/>
        <w:jc w:val="both"/>
      </w:pPr>
      <w:proofErr w:type="gramStart"/>
      <w:r w:rsidRPr="00D27169">
        <w:t>default :</w:t>
      </w:r>
      <w:proofErr w:type="gramEnd"/>
    </w:p>
    <w:p w14:paraId="230EE313" w14:textId="77777777" w:rsidR="00D27169" w:rsidRPr="00D27169" w:rsidRDefault="00D27169" w:rsidP="00333829">
      <w:pPr>
        <w:pStyle w:val="ListParagraph"/>
        <w:numPr>
          <w:ilvl w:val="0"/>
          <w:numId w:val="5"/>
        </w:numPr>
        <w:ind w:left="360"/>
        <w:jc w:val="both"/>
      </w:pPr>
      <w:proofErr w:type="spellStart"/>
      <w:r w:rsidRPr="00D27169">
        <w:t>System.out.println</w:t>
      </w:r>
      <w:proofErr w:type="spellEnd"/>
      <w:r w:rsidRPr="00D27169">
        <w:t>("Invalid grade");</w:t>
      </w:r>
    </w:p>
    <w:p w14:paraId="0D2A093A" w14:textId="77777777" w:rsidR="00D27169" w:rsidRPr="00D27169" w:rsidRDefault="00D27169" w:rsidP="00333829">
      <w:pPr>
        <w:pStyle w:val="ListParagraph"/>
        <w:numPr>
          <w:ilvl w:val="0"/>
          <w:numId w:val="5"/>
        </w:numPr>
        <w:ind w:left="360"/>
        <w:jc w:val="both"/>
      </w:pPr>
      <w:r w:rsidRPr="00D27169">
        <w:t>}</w:t>
      </w:r>
    </w:p>
    <w:p w14:paraId="20B0A7D3" w14:textId="77777777" w:rsidR="00D27169" w:rsidRDefault="00D27169" w:rsidP="00333829">
      <w:pPr>
        <w:pStyle w:val="ListParagraph"/>
        <w:numPr>
          <w:ilvl w:val="0"/>
          <w:numId w:val="5"/>
        </w:numPr>
        <w:ind w:left="360"/>
        <w:jc w:val="both"/>
      </w:pPr>
      <w:proofErr w:type="spellStart"/>
      <w:r w:rsidRPr="00D27169">
        <w:t>System.out.println</w:t>
      </w:r>
      <w:proofErr w:type="spellEnd"/>
      <w:r w:rsidRPr="00D27169">
        <w:t>("Your grade is " + grade);</w:t>
      </w:r>
    </w:p>
    <w:p w14:paraId="3CFDC3CD" w14:textId="77777777" w:rsidR="00E4006F" w:rsidRDefault="00E4006F" w:rsidP="00E4006F">
      <w:pPr>
        <w:pStyle w:val="ListParagraph"/>
        <w:ind w:left="360"/>
        <w:jc w:val="both"/>
      </w:pPr>
    </w:p>
    <w:p w14:paraId="78634CC1" w14:textId="5C4E018E" w:rsidR="00E4006F" w:rsidRPr="00E4006F" w:rsidRDefault="00E4006F" w:rsidP="00E4006F">
      <w:pPr>
        <w:pStyle w:val="ListParagraph"/>
        <w:ind w:left="360"/>
        <w:jc w:val="both"/>
        <w:rPr>
          <w:b/>
          <w:bCs/>
        </w:rPr>
      </w:pPr>
      <w:r w:rsidRPr="00E4006F">
        <w:rPr>
          <w:b/>
          <w:bCs/>
        </w:rPr>
        <w:t>The code</w:t>
      </w:r>
    </w:p>
    <w:p w14:paraId="2BD387F8" w14:textId="77777777" w:rsidR="00E4006F" w:rsidRDefault="00E4006F" w:rsidP="00E4006F">
      <w:pPr>
        <w:pStyle w:val="ListParagraph"/>
        <w:ind w:left="360"/>
        <w:jc w:val="both"/>
      </w:pPr>
    </w:p>
    <w:p w14:paraId="02BEBBDC" w14:textId="77777777" w:rsidR="00570252" w:rsidRPr="00570252" w:rsidRDefault="00570252" w:rsidP="00570252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</w:pPr>
      <w:r w:rsidRPr="00570252">
        <w:rPr>
          <w:rFonts w:ascii="Courier New" w:eastAsia="Times New Roman" w:hAnsi="Courier New" w:cs="Courier New"/>
          <w:sz w:val="21"/>
          <w:szCs w:val="21"/>
          <w:lang w:bidi="si-LK"/>
        </w:rPr>
        <w:t>public</w:t>
      </w:r>
      <w:r w:rsidRPr="00570252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 </w:t>
      </w:r>
      <w:r w:rsidRPr="00570252">
        <w:rPr>
          <w:rFonts w:ascii="Courier New" w:eastAsia="Times New Roman" w:hAnsi="Courier New" w:cs="Courier New"/>
          <w:sz w:val="21"/>
          <w:szCs w:val="21"/>
          <w:lang w:bidi="si-LK"/>
        </w:rPr>
        <w:t xml:space="preserve">class </w:t>
      </w:r>
      <w:proofErr w:type="spellStart"/>
      <w:r w:rsidRPr="00570252">
        <w:rPr>
          <w:rFonts w:ascii="Courier New" w:eastAsia="Times New Roman" w:hAnsi="Courier New" w:cs="Courier New"/>
          <w:sz w:val="21"/>
          <w:szCs w:val="21"/>
          <w:lang w:bidi="si-LK"/>
        </w:rPr>
        <w:t>SwitchExample</w:t>
      </w:r>
      <w:proofErr w:type="spellEnd"/>
      <w:r w:rsidRPr="00570252">
        <w:rPr>
          <w:rFonts w:ascii="Courier New" w:eastAsia="Times New Roman" w:hAnsi="Courier New" w:cs="Courier New"/>
          <w:sz w:val="21"/>
          <w:szCs w:val="21"/>
          <w:lang w:bidi="si-LK"/>
        </w:rPr>
        <w:t xml:space="preserve"> </w:t>
      </w:r>
      <w:r w:rsidRPr="00570252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{</w:t>
      </w:r>
    </w:p>
    <w:p w14:paraId="6A3990CE" w14:textId="77777777" w:rsidR="00570252" w:rsidRPr="00570252" w:rsidRDefault="00570252" w:rsidP="00570252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</w:pPr>
    </w:p>
    <w:p w14:paraId="3D751D48" w14:textId="77777777" w:rsidR="00570252" w:rsidRPr="00570252" w:rsidRDefault="00570252" w:rsidP="00570252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</w:pPr>
      <w:r w:rsidRPr="00570252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    public static void </w:t>
      </w:r>
      <w:proofErr w:type="gramStart"/>
      <w:r w:rsidRPr="00570252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main(</w:t>
      </w:r>
      <w:proofErr w:type="gramEnd"/>
      <w:r w:rsidRPr="00570252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String[] </w:t>
      </w:r>
      <w:proofErr w:type="spellStart"/>
      <w:r w:rsidRPr="00570252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args</w:t>
      </w:r>
      <w:proofErr w:type="spellEnd"/>
      <w:r w:rsidRPr="00570252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) {</w:t>
      </w:r>
    </w:p>
    <w:p w14:paraId="50F139F5" w14:textId="77777777" w:rsidR="00570252" w:rsidRPr="00570252" w:rsidRDefault="00570252" w:rsidP="00570252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</w:pPr>
      <w:r w:rsidRPr="00570252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        </w:t>
      </w:r>
      <w:r w:rsidRPr="00570252">
        <w:rPr>
          <w:rFonts w:ascii="Courier New" w:eastAsia="Times New Roman" w:hAnsi="Courier New" w:cs="Courier New"/>
          <w:sz w:val="21"/>
          <w:szCs w:val="21"/>
          <w:lang w:bidi="si-LK"/>
        </w:rPr>
        <w:t>char</w:t>
      </w:r>
      <w:r w:rsidRPr="00570252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 grade = </w:t>
      </w:r>
      <w:r w:rsidRPr="00570252">
        <w:rPr>
          <w:rFonts w:ascii="Courier New" w:eastAsia="Times New Roman" w:hAnsi="Courier New" w:cs="Courier New"/>
          <w:sz w:val="21"/>
          <w:szCs w:val="21"/>
          <w:lang w:bidi="si-LK"/>
        </w:rPr>
        <w:t>'A'</w:t>
      </w:r>
      <w:r w:rsidRPr="00570252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;</w:t>
      </w:r>
    </w:p>
    <w:p w14:paraId="51494DEF" w14:textId="77777777" w:rsidR="00570252" w:rsidRPr="00570252" w:rsidRDefault="00570252" w:rsidP="00570252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</w:pPr>
      <w:r w:rsidRPr="00570252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        </w:t>
      </w:r>
      <w:r w:rsidRPr="00570252">
        <w:rPr>
          <w:rFonts w:ascii="Courier New" w:eastAsia="Times New Roman" w:hAnsi="Courier New" w:cs="Courier New"/>
          <w:sz w:val="21"/>
          <w:szCs w:val="21"/>
          <w:lang w:bidi="si-LK"/>
        </w:rPr>
        <w:t>switch</w:t>
      </w:r>
      <w:r w:rsidRPr="00570252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 (grade) {</w:t>
      </w:r>
    </w:p>
    <w:p w14:paraId="043FB32D" w14:textId="77777777" w:rsidR="00570252" w:rsidRPr="00570252" w:rsidRDefault="00570252" w:rsidP="00570252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</w:pPr>
      <w:r w:rsidRPr="00570252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            </w:t>
      </w:r>
      <w:r w:rsidRPr="00570252">
        <w:rPr>
          <w:rFonts w:ascii="Courier New" w:eastAsia="Times New Roman" w:hAnsi="Courier New" w:cs="Courier New"/>
          <w:sz w:val="21"/>
          <w:szCs w:val="21"/>
          <w:lang w:bidi="si-LK"/>
        </w:rPr>
        <w:t>case</w:t>
      </w:r>
      <w:r w:rsidRPr="00570252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 </w:t>
      </w:r>
      <w:r w:rsidRPr="00570252">
        <w:rPr>
          <w:rFonts w:ascii="Courier New" w:eastAsia="Times New Roman" w:hAnsi="Courier New" w:cs="Courier New"/>
          <w:sz w:val="21"/>
          <w:szCs w:val="21"/>
          <w:lang w:bidi="si-LK"/>
        </w:rPr>
        <w:t>'A'</w:t>
      </w:r>
      <w:r w:rsidRPr="00570252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:</w:t>
      </w:r>
    </w:p>
    <w:p w14:paraId="1AC987A9" w14:textId="77777777" w:rsidR="00570252" w:rsidRPr="00570252" w:rsidRDefault="00570252" w:rsidP="00570252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</w:pPr>
      <w:r w:rsidRPr="00570252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                </w:t>
      </w:r>
      <w:proofErr w:type="spellStart"/>
      <w:r w:rsidRPr="00570252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System.out.println</w:t>
      </w:r>
      <w:proofErr w:type="spellEnd"/>
      <w:r w:rsidRPr="00570252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(</w:t>
      </w:r>
      <w:r w:rsidRPr="00570252">
        <w:rPr>
          <w:rFonts w:ascii="Courier New" w:eastAsia="Times New Roman" w:hAnsi="Courier New" w:cs="Courier New"/>
          <w:sz w:val="21"/>
          <w:szCs w:val="21"/>
          <w:lang w:bidi="si-LK"/>
        </w:rPr>
        <w:t>"Excellent!"</w:t>
      </w:r>
      <w:r w:rsidRPr="00570252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);</w:t>
      </w:r>
    </w:p>
    <w:p w14:paraId="40662EB8" w14:textId="77777777" w:rsidR="00570252" w:rsidRPr="00570252" w:rsidRDefault="00570252" w:rsidP="00570252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</w:pPr>
      <w:r w:rsidRPr="00570252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                </w:t>
      </w:r>
      <w:r w:rsidRPr="00570252">
        <w:rPr>
          <w:rFonts w:ascii="Courier New" w:eastAsia="Times New Roman" w:hAnsi="Courier New" w:cs="Courier New"/>
          <w:sz w:val="21"/>
          <w:szCs w:val="21"/>
          <w:lang w:bidi="si-LK"/>
        </w:rPr>
        <w:t>break</w:t>
      </w:r>
      <w:r w:rsidRPr="00570252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;</w:t>
      </w:r>
    </w:p>
    <w:p w14:paraId="2B1B17E5" w14:textId="77777777" w:rsidR="00570252" w:rsidRPr="00570252" w:rsidRDefault="00570252" w:rsidP="00570252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</w:pPr>
      <w:r w:rsidRPr="00570252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            </w:t>
      </w:r>
      <w:r w:rsidRPr="00570252">
        <w:rPr>
          <w:rFonts w:ascii="Courier New" w:eastAsia="Times New Roman" w:hAnsi="Courier New" w:cs="Courier New"/>
          <w:sz w:val="21"/>
          <w:szCs w:val="21"/>
          <w:lang w:bidi="si-LK"/>
        </w:rPr>
        <w:t>case</w:t>
      </w:r>
      <w:r w:rsidRPr="00570252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 </w:t>
      </w:r>
      <w:r w:rsidRPr="00570252">
        <w:rPr>
          <w:rFonts w:ascii="Courier New" w:eastAsia="Times New Roman" w:hAnsi="Courier New" w:cs="Courier New"/>
          <w:sz w:val="21"/>
          <w:szCs w:val="21"/>
          <w:lang w:bidi="si-LK"/>
        </w:rPr>
        <w:t>'D'</w:t>
      </w:r>
      <w:r w:rsidRPr="00570252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:</w:t>
      </w:r>
    </w:p>
    <w:p w14:paraId="497077DE" w14:textId="77777777" w:rsidR="00570252" w:rsidRPr="00570252" w:rsidRDefault="00570252" w:rsidP="00570252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</w:pPr>
      <w:r w:rsidRPr="00570252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                </w:t>
      </w:r>
      <w:proofErr w:type="spellStart"/>
      <w:r w:rsidRPr="00570252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System.out.println</w:t>
      </w:r>
      <w:proofErr w:type="spellEnd"/>
      <w:r w:rsidRPr="00570252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(</w:t>
      </w:r>
      <w:r w:rsidRPr="00570252">
        <w:rPr>
          <w:rFonts w:ascii="Courier New" w:eastAsia="Times New Roman" w:hAnsi="Courier New" w:cs="Courier New"/>
          <w:sz w:val="21"/>
          <w:szCs w:val="21"/>
          <w:lang w:bidi="si-LK"/>
        </w:rPr>
        <w:t>"You passed"</w:t>
      </w:r>
      <w:r w:rsidRPr="00570252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);</w:t>
      </w:r>
    </w:p>
    <w:p w14:paraId="7AB36B04" w14:textId="77777777" w:rsidR="00570252" w:rsidRPr="00570252" w:rsidRDefault="00570252" w:rsidP="00570252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</w:pPr>
      <w:r w:rsidRPr="00570252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                </w:t>
      </w:r>
      <w:r w:rsidRPr="00570252">
        <w:rPr>
          <w:rFonts w:ascii="Courier New" w:eastAsia="Times New Roman" w:hAnsi="Courier New" w:cs="Courier New"/>
          <w:sz w:val="21"/>
          <w:szCs w:val="21"/>
          <w:lang w:bidi="si-LK"/>
        </w:rPr>
        <w:t>break</w:t>
      </w:r>
      <w:r w:rsidRPr="00570252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;</w:t>
      </w:r>
    </w:p>
    <w:p w14:paraId="501D83D2" w14:textId="77777777" w:rsidR="00570252" w:rsidRPr="00570252" w:rsidRDefault="00570252" w:rsidP="00570252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</w:pPr>
      <w:r w:rsidRPr="00570252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            </w:t>
      </w:r>
      <w:r w:rsidRPr="00570252">
        <w:rPr>
          <w:rFonts w:ascii="Courier New" w:eastAsia="Times New Roman" w:hAnsi="Courier New" w:cs="Courier New"/>
          <w:sz w:val="21"/>
          <w:szCs w:val="21"/>
          <w:lang w:bidi="si-LK"/>
        </w:rPr>
        <w:t>case</w:t>
      </w:r>
      <w:r w:rsidRPr="00570252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 </w:t>
      </w:r>
      <w:r w:rsidRPr="00570252">
        <w:rPr>
          <w:rFonts w:ascii="Courier New" w:eastAsia="Times New Roman" w:hAnsi="Courier New" w:cs="Courier New"/>
          <w:sz w:val="21"/>
          <w:szCs w:val="21"/>
          <w:lang w:bidi="si-LK"/>
        </w:rPr>
        <w:t>'F'</w:t>
      </w:r>
      <w:r w:rsidRPr="00570252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:</w:t>
      </w:r>
    </w:p>
    <w:p w14:paraId="1756E370" w14:textId="77777777" w:rsidR="00570252" w:rsidRPr="00570252" w:rsidRDefault="00570252" w:rsidP="00570252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</w:pPr>
      <w:r w:rsidRPr="00570252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                </w:t>
      </w:r>
      <w:proofErr w:type="spellStart"/>
      <w:r w:rsidRPr="00570252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System.out.println</w:t>
      </w:r>
      <w:proofErr w:type="spellEnd"/>
      <w:r w:rsidRPr="00570252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(</w:t>
      </w:r>
      <w:r w:rsidRPr="00570252">
        <w:rPr>
          <w:rFonts w:ascii="Courier New" w:eastAsia="Times New Roman" w:hAnsi="Courier New" w:cs="Courier New"/>
          <w:sz w:val="21"/>
          <w:szCs w:val="21"/>
          <w:lang w:bidi="si-LK"/>
        </w:rPr>
        <w:t>"Better try again"</w:t>
      </w:r>
      <w:r w:rsidRPr="00570252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);</w:t>
      </w:r>
    </w:p>
    <w:p w14:paraId="7B5FF27C" w14:textId="77777777" w:rsidR="00570252" w:rsidRPr="00570252" w:rsidRDefault="00570252" w:rsidP="00570252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</w:pPr>
      <w:r w:rsidRPr="00570252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                </w:t>
      </w:r>
      <w:r w:rsidRPr="00570252">
        <w:rPr>
          <w:rFonts w:ascii="Courier New" w:eastAsia="Times New Roman" w:hAnsi="Courier New" w:cs="Courier New"/>
          <w:sz w:val="21"/>
          <w:szCs w:val="21"/>
          <w:lang w:bidi="si-LK"/>
        </w:rPr>
        <w:t>break</w:t>
      </w:r>
      <w:r w:rsidRPr="00570252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;</w:t>
      </w:r>
    </w:p>
    <w:p w14:paraId="2AE68518" w14:textId="77777777" w:rsidR="00570252" w:rsidRPr="00570252" w:rsidRDefault="00570252" w:rsidP="00570252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</w:pPr>
      <w:r w:rsidRPr="00570252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lastRenderedPageBreak/>
        <w:t xml:space="preserve">            </w:t>
      </w:r>
      <w:r w:rsidRPr="00570252">
        <w:rPr>
          <w:rFonts w:ascii="Courier New" w:eastAsia="Times New Roman" w:hAnsi="Courier New" w:cs="Courier New"/>
          <w:sz w:val="21"/>
          <w:szCs w:val="21"/>
          <w:lang w:bidi="si-LK"/>
        </w:rPr>
        <w:t>default</w:t>
      </w:r>
      <w:r w:rsidRPr="00570252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:</w:t>
      </w:r>
    </w:p>
    <w:p w14:paraId="688CC1E8" w14:textId="77777777" w:rsidR="00570252" w:rsidRPr="00570252" w:rsidRDefault="00570252" w:rsidP="00570252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</w:pPr>
      <w:r w:rsidRPr="00570252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                </w:t>
      </w:r>
      <w:proofErr w:type="spellStart"/>
      <w:r w:rsidRPr="00570252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System.out.println</w:t>
      </w:r>
      <w:proofErr w:type="spellEnd"/>
      <w:r w:rsidRPr="00570252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(</w:t>
      </w:r>
      <w:r w:rsidRPr="00570252">
        <w:rPr>
          <w:rFonts w:ascii="Courier New" w:eastAsia="Times New Roman" w:hAnsi="Courier New" w:cs="Courier New"/>
          <w:sz w:val="21"/>
          <w:szCs w:val="21"/>
          <w:lang w:bidi="si-LK"/>
        </w:rPr>
        <w:t>"Invalid grade"</w:t>
      </w:r>
      <w:r w:rsidRPr="00570252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);</w:t>
      </w:r>
    </w:p>
    <w:p w14:paraId="7AF7D977" w14:textId="77777777" w:rsidR="00570252" w:rsidRPr="00570252" w:rsidRDefault="00570252" w:rsidP="00570252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</w:pPr>
      <w:r w:rsidRPr="00570252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        }</w:t>
      </w:r>
    </w:p>
    <w:p w14:paraId="115E918F" w14:textId="77777777" w:rsidR="00570252" w:rsidRPr="00570252" w:rsidRDefault="00570252" w:rsidP="00570252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570252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 xml:space="preserve">        </w:t>
      </w:r>
      <w:proofErr w:type="spellStart"/>
      <w:r w:rsidRPr="00570252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System.out.println</w:t>
      </w:r>
      <w:proofErr w:type="spellEnd"/>
      <w:r w:rsidRPr="00570252">
        <w:rPr>
          <w:rFonts w:ascii="Courier New" w:eastAsia="Times New Roman" w:hAnsi="Courier New" w:cs="Courier New"/>
          <w:color w:val="444746"/>
          <w:sz w:val="21"/>
          <w:szCs w:val="21"/>
          <w:lang w:bidi="si-LK"/>
        </w:rPr>
        <w:t>(</w:t>
      </w:r>
      <w:r w:rsidRPr="00570252">
        <w:rPr>
          <w:rFonts w:ascii="Courier New" w:eastAsia="Times New Roman" w:hAnsi="Courier New" w:cs="Courier New"/>
          <w:sz w:val="21"/>
          <w:szCs w:val="21"/>
          <w:lang w:bidi="si-LK"/>
        </w:rPr>
        <w:t>"Your grade is "</w:t>
      </w:r>
      <w:r w:rsidRPr="00570252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+ grade);</w:t>
      </w:r>
    </w:p>
    <w:p w14:paraId="7402E101" w14:textId="77777777" w:rsidR="00570252" w:rsidRPr="00570252" w:rsidRDefault="00570252" w:rsidP="00570252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570252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 xml:space="preserve">    }</w:t>
      </w:r>
    </w:p>
    <w:p w14:paraId="62A38F39" w14:textId="2D7EDD33" w:rsidR="00570252" w:rsidRDefault="00570252" w:rsidP="00570252">
      <w:pPr>
        <w:pStyle w:val="ListParagraph"/>
        <w:ind w:left="360"/>
        <w:jc w:val="both"/>
      </w:pPr>
      <w:r w:rsidRPr="00570252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}</w:t>
      </w:r>
    </w:p>
    <w:p w14:paraId="310A2C7C" w14:textId="77777777" w:rsidR="00E4006F" w:rsidRPr="00D27169" w:rsidRDefault="00E4006F" w:rsidP="00E4006F">
      <w:pPr>
        <w:pStyle w:val="ListParagraph"/>
        <w:ind w:left="360"/>
        <w:jc w:val="both"/>
      </w:pPr>
    </w:p>
    <w:p w14:paraId="34231482" w14:textId="77777777" w:rsidR="00D27169" w:rsidRDefault="00D27169" w:rsidP="00333829">
      <w:pPr>
        <w:pStyle w:val="ListParagraph"/>
        <w:ind w:left="360" w:hanging="360"/>
        <w:jc w:val="both"/>
      </w:pPr>
    </w:p>
    <w:p w14:paraId="40D68450" w14:textId="77777777" w:rsidR="00D27169" w:rsidRDefault="00D27169" w:rsidP="00333829">
      <w:pPr>
        <w:pStyle w:val="ListParagraph"/>
        <w:ind w:left="360" w:hanging="360"/>
        <w:jc w:val="both"/>
        <w:rPr>
          <w:b/>
          <w:bCs/>
        </w:rPr>
      </w:pPr>
      <w:r w:rsidRPr="00570252">
        <w:rPr>
          <w:b/>
          <w:bCs/>
        </w:rPr>
        <w:t xml:space="preserve">Results: </w:t>
      </w:r>
    </w:p>
    <w:p w14:paraId="440B5ACB" w14:textId="77777777" w:rsidR="00570252" w:rsidRDefault="00570252" w:rsidP="00333829">
      <w:pPr>
        <w:pStyle w:val="ListParagraph"/>
        <w:ind w:left="360" w:hanging="360"/>
        <w:jc w:val="both"/>
        <w:rPr>
          <w:b/>
          <w:bCs/>
        </w:rPr>
      </w:pPr>
    </w:p>
    <w:p w14:paraId="62AEF521" w14:textId="77777777" w:rsidR="00570252" w:rsidRPr="00570252" w:rsidRDefault="00570252" w:rsidP="00570252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570252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Excellent!</w:t>
      </w:r>
    </w:p>
    <w:p w14:paraId="5A7DA6C6" w14:textId="6CFEE6AD" w:rsidR="00570252" w:rsidRPr="00570252" w:rsidRDefault="00570252" w:rsidP="00570252">
      <w:pPr>
        <w:pStyle w:val="ListParagraph"/>
        <w:ind w:left="360" w:hanging="360"/>
        <w:jc w:val="both"/>
        <w:rPr>
          <w:b/>
          <w:bCs/>
        </w:rPr>
      </w:pPr>
      <w:r w:rsidRPr="00570252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Your grade is A</w:t>
      </w:r>
    </w:p>
    <w:p w14:paraId="009EB6AD" w14:textId="77777777" w:rsidR="00D27169" w:rsidRDefault="00D27169" w:rsidP="00333829">
      <w:pPr>
        <w:pStyle w:val="ListParagraph"/>
        <w:ind w:left="360" w:hanging="360"/>
        <w:jc w:val="both"/>
      </w:pPr>
    </w:p>
    <w:p w14:paraId="63D2B482" w14:textId="77777777" w:rsidR="00D27169" w:rsidRDefault="00D27169" w:rsidP="00333829">
      <w:pPr>
        <w:pStyle w:val="ListParagraph"/>
        <w:ind w:left="360" w:hanging="360"/>
        <w:jc w:val="both"/>
      </w:pPr>
      <w:r>
        <w:t xml:space="preserve">Repeat the same </w:t>
      </w:r>
      <w:r w:rsidR="002A4532">
        <w:t>removing</w:t>
      </w:r>
      <w:r>
        <w:t xml:space="preserve"> “break”</w:t>
      </w:r>
      <w:r w:rsidR="002A4532">
        <w:t xml:space="preserve"> command at line number 6</w:t>
      </w:r>
      <w:r>
        <w:t>. Write down the output.</w:t>
      </w:r>
    </w:p>
    <w:p w14:paraId="54FF9FCE" w14:textId="77777777" w:rsidR="002924B2" w:rsidRDefault="002924B2" w:rsidP="00333829">
      <w:pPr>
        <w:pStyle w:val="ListParagraph"/>
        <w:ind w:left="360" w:hanging="360"/>
        <w:jc w:val="both"/>
      </w:pPr>
    </w:p>
    <w:p w14:paraId="11A83CE5" w14:textId="18D2A291" w:rsidR="002924B2" w:rsidRDefault="002924B2" w:rsidP="00333829">
      <w:pPr>
        <w:pStyle w:val="ListParagraph"/>
        <w:ind w:left="360" w:hanging="360"/>
        <w:jc w:val="both"/>
        <w:rPr>
          <w:b/>
          <w:bCs/>
        </w:rPr>
      </w:pPr>
      <w:r w:rsidRPr="002924B2">
        <w:rPr>
          <w:b/>
          <w:bCs/>
        </w:rPr>
        <w:t>The code</w:t>
      </w:r>
    </w:p>
    <w:p w14:paraId="6EF81C71" w14:textId="77777777" w:rsidR="002924B2" w:rsidRDefault="002924B2" w:rsidP="00333829">
      <w:pPr>
        <w:pStyle w:val="ListParagraph"/>
        <w:ind w:left="360" w:hanging="360"/>
        <w:jc w:val="both"/>
        <w:rPr>
          <w:b/>
          <w:bCs/>
        </w:rPr>
      </w:pPr>
    </w:p>
    <w:p w14:paraId="71E8E64B" w14:textId="77777777" w:rsidR="002924B2" w:rsidRPr="002924B2" w:rsidRDefault="002924B2" w:rsidP="002924B2">
      <w:pPr>
        <w:pStyle w:val="ListParagraph"/>
        <w:ind w:left="360" w:hanging="360"/>
        <w:jc w:val="both"/>
      </w:pPr>
      <w:r w:rsidRPr="002924B2">
        <w:t xml:space="preserve">package </w:t>
      </w:r>
      <w:proofErr w:type="gramStart"/>
      <w:r w:rsidRPr="002924B2">
        <w:t>com.mycompany</w:t>
      </w:r>
      <w:proofErr w:type="gramEnd"/>
      <w:r w:rsidRPr="002924B2">
        <w:t>.pro4;</w:t>
      </w:r>
    </w:p>
    <w:p w14:paraId="0ED7CA2E" w14:textId="77777777" w:rsidR="002924B2" w:rsidRPr="002924B2" w:rsidRDefault="002924B2" w:rsidP="002924B2">
      <w:pPr>
        <w:pStyle w:val="ListParagraph"/>
        <w:ind w:left="360" w:hanging="360"/>
        <w:jc w:val="both"/>
      </w:pPr>
      <w:r w:rsidRPr="002924B2">
        <w:t>public class Pro4 {</w:t>
      </w:r>
    </w:p>
    <w:p w14:paraId="0773EECD" w14:textId="77777777" w:rsidR="002924B2" w:rsidRPr="002924B2" w:rsidRDefault="002924B2" w:rsidP="002924B2">
      <w:pPr>
        <w:pStyle w:val="ListParagraph"/>
        <w:ind w:left="360" w:hanging="360"/>
        <w:jc w:val="both"/>
      </w:pPr>
    </w:p>
    <w:p w14:paraId="059CE8C5" w14:textId="77777777" w:rsidR="002924B2" w:rsidRPr="002924B2" w:rsidRDefault="002924B2" w:rsidP="002924B2">
      <w:pPr>
        <w:pStyle w:val="ListParagraph"/>
        <w:ind w:left="360" w:hanging="360"/>
        <w:jc w:val="both"/>
      </w:pPr>
      <w:r w:rsidRPr="002924B2">
        <w:t xml:space="preserve">    public static void </w:t>
      </w:r>
      <w:proofErr w:type="gramStart"/>
      <w:r w:rsidRPr="002924B2">
        <w:t>main(</w:t>
      </w:r>
      <w:proofErr w:type="gramEnd"/>
      <w:r w:rsidRPr="002924B2">
        <w:t xml:space="preserve">String[] </w:t>
      </w:r>
      <w:proofErr w:type="spellStart"/>
      <w:r w:rsidRPr="002924B2">
        <w:t>args</w:t>
      </w:r>
      <w:proofErr w:type="spellEnd"/>
      <w:r w:rsidRPr="002924B2">
        <w:t>) {</w:t>
      </w:r>
    </w:p>
    <w:p w14:paraId="6F9A8D2E" w14:textId="77777777" w:rsidR="002924B2" w:rsidRPr="002924B2" w:rsidRDefault="002924B2" w:rsidP="002924B2">
      <w:pPr>
        <w:pStyle w:val="ListParagraph"/>
        <w:ind w:left="360" w:hanging="360"/>
        <w:jc w:val="both"/>
      </w:pPr>
      <w:r w:rsidRPr="002924B2">
        <w:t xml:space="preserve">      char grade = 'A';</w:t>
      </w:r>
    </w:p>
    <w:p w14:paraId="1726FFB8" w14:textId="77777777" w:rsidR="002924B2" w:rsidRPr="002924B2" w:rsidRDefault="002924B2" w:rsidP="002924B2">
      <w:pPr>
        <w:pStyle w:val="ListParagraph"/>
        <w:ind w:left="360" w:hanging="360"/>
        <w:jc w:val="both"/>
      </w:pPr>
      <w:r w:rsidRPr="002924B2">
        <w:t xml:space="preserve">        switch (grade) {</w:t>
      </w:r>
    </w:p>
    <w:p w14:paraId="4E2CFFCC" w14:textId="77777777" w:rsidR="002924B2" w:rsidRPr="002924B2" w:rsidRDefault="002924B2" w:rsidP="002924B2">
      <w:pPr>
        <w:pStyle w:val="ListParagraph"/>
        <w:ind w:left="360" w:hanging="360"/>
        <w:jc w:val="both"/>
      </w:pPr>
      <w:r w:rsidRPr="002924B2">
        <w:t xml:space="preserve">            case 'A':</w:t>
      </w:r>
    </w:p>
    <w:p w14:paraId="2F5E19AA" w14:textId="77777777" w:rsidR="002924B2" w:rsidRPr="002924B2" w:rsidRDefault="002924B2" w:rsidP="002924B2">
      <w:pPr>
        <w:pStyle w:val="ListParagraph"/>
        <w:ind w:left="360" w:hanging="360"/>
        <w:jc w:val="both"/>
      </w:pPr>
      <w:r w:rsidRPr="002924B2">
        <w:t xml:space="preserve">                </w:t>
      </w:r>
      <w:proofErr w:type="spellStart"/>
      <w:r w:rsidRPr="002924B2">
        <w:t>System.out.println</w:t>
      </w:r>
      <w:proofErr w:type="spellEnd"/>
      <w:r w:rsidRPr="002924B2">
        <w:t>("Excellent!");</w:t>
      </w:r>
    </w:p>
    <w:p w14:paraId="480B5F75" w14:textId="77777777" w:rsidR="002924B2" w:rsidRPr="002924B2" w:rsidRDefault="002924B2" w:rsidP="002924B2">
      <w:pPr>
        <w:pStyle w:val="ListParagraph"/>
        <w:ind w:left="360" w:hanging="360"/>
        <w:jc w:val="both"/>
      </w:pPr>
      <w:r w:rsidRPr="002924B2">
        <w:t xml:space="preserve">                </w:t>
      </w:r>
    </w:p>
    <w:p w14:paraId="7759D707" w14:textId="77777777" w:rsidR="002924B2" w:rsidRPr="002924B2" w:rsidRDefault="002924B2" w:rsidP="002924B2">
      <w:pPr>
        <w:pStyle w:val="ListParagraph"/>
        <w:ind w:left="360" w:hanging="360"/>
        <w:jc w:val="both"/>
      </w:pPr>
      <w:r w:rsidRPr="002924B2">
        <w:t xml:space="preserve">            case 'D':</w:t>
      </w:r>
    </w:p>
    <w:p w14:paraId="4C9B2B57" w14:textId="77777777" w:rsidR="002924B2" w:rsidRPr="002924B2" w:rsidRDefault="002924B2" w:rsidP="002924B2">
      <w:pPr>
        <w:pStyle w:val="ListParagraph"/>
        <w:ind w:left="360" w:hanging="360"/>
        <w:jc w:val="both"/>
      </w:pPr>
      <w:r w:rsidRPr="002924B2">
        <w:t xml:space="preserve">                </w:t>
      </w:r>
      <w:proofErr w:type="spellStart"/>
      <w:r w:rsidRPr="002924B2">
        <w:t>System.out.println</w:t>
      </w:r>
      <w:proofErr w:type="spellEnd"/>
      <w:r w:rsidRPr="002924B2">
        <w:t>("You passed");</w:t>
      </w:r>
    </w:p>
    <w:p w14:paraId="77DA95EC" w14:textId="77777777" w:rsidR="002924B2" w:rsidRPr="002924B2" w:rsidRDefault="002924B2" w:rsidP="002924B2">
      <w:pPr>
        <w:pStyle w:val="ListParagraph"/>
        <w:ind w:left="360" w:hanging="360"/>
        <w:jc w:val="both"/>
      </w:pPr>
      <w:r w:rsidRPr="002924B2">
        <w:t xml:space="preserve">                break;</w:t>
      </w:r>
    </w:p>
    <w:p w14:paraId="17B67F77" w14:textId="77777777" w:rsidR="002924B2" w:rsidRPr="002924B2" w:rsidRDefault="002924B2" w:rsidP="002924B2">
      <w:pPr>
        <w:pStyle w:val="ListParagraph"/>
        <w:ind w:left="360" w:hanging="360"/>
        <w:jc w:val="both"/>
      </w:pPr>
      <w:r w:rsidRPr="002924B2">
        <w:t xml:space="preserve">            case 'F':</w:t>
      </w:r>
    </w:p>
    <w:p w14:paraId="4F44AE1A" w14:textId="77777777" w:rsidR="002924B2" w:rsidRPr="002924B2" w:rsidRDefault="002924B2" w:rsidP="002924B2">
      <w:pPr>
        <w:pStyle w:val="ListParagraph"/>
        <w:ind w:left="360" w:hanging="360"/>
        <w:jc w:val="both"/>
      </w:pPr>
      <w:r w:rsidRPr="002924B2">
        <w:t xml:space="preserve">                </w:t>
      </w:r>
      <w:proofErr w:type="spellStart"/>
      <w:r w:rsidRPr="002924B2">
        <w:t>System.out.println</w:t>
      </w:r>
      <w:proofErr w:type="spellEnd"/>
      <w:r w:rsidRPr="002924B2">
        <w:t>("Better try again");</w:t>
      </w:r>
    </w:p>
    <w:p w14:paraId="18D80C4A" w14:textId="77777777" w:rsidR="002924B2" w:rsidRPr="002924B2" w:rsidRDefault="002924B2" w:rsidP="002924B2">
      <w:pPr>
        <w:pStyle w:val="ListParagraph"/>
        <w:ind w:left="360" w:hanging="360"/>
        <w:jc w:val="both"/>
      </w:pPr>
      <w:r w:rsidRPr="002924B2">
        <w:t xml:space="preserve">                break;</w:t>
      </w:r>
    </w:p>
    <w:p w14:paraId="335C3B7D" w14:textId="77777777" w:rsidR="002924B2" w:rsidRPr="002924B2" w:rsidRDefault="002924B2" w:rsidP="002924B2">
      <w:pPr>
        <w:pStyle w:val="ListParagraph"/>
        <w:ind w:left="360" w:hanging="360"/>
        <w:jc w:val="both"/>
      </w:pPr>
      <w:r w:rsidRPr="002924B2">
        <w:t xml:space="preserve">            default:</w:t>
      </w:r>
    </w:p>
    <w:p w14:paraId="7463049F" w14:textId="77777777" w:rsidR="002924B2" w:rsidRPr="002924B2" w:rsidRDefault="002924B2" w:rsidP="002924B2">
      <w:pPr>
        <w:pStyle w:val="ListParagraph"/>
        <w:ind w:left="360" w:hanging="360"/>
        <w:jc w:val="both"/>
      </w:pPr>
      <w:r w:rsidRPr="002924B2">
        <w:t xml:space="preserve">                </w:t>
      </w:r>
      <w:proofErr w:type="spellStart"/>
      <w:r w:rsidRPr="002924B2">
        <w:t>System.out.println</w:t>
      </w:r>
      <w:proofErr w:type="spellEnd"/>
      <w:r w:rsidRPr="002924B2">
        <w:t>("Invalid grade");</w:t>
      </w:r>
    </w:p>
    <w:p w14:paraId="16BF6BD0" w14:textId="15B53C47" w:rsidR="002924B2" w:rsidRPr="002924B2" w:rsidRDefault="002924B2" w:rsidP="002924B2">
      <w:pPr>
        <w:pStyle w:val="ListParagraph"/>
        <w:ind w:left="360" w:hanging="360"/>
        <w:jc w:val="both"/>
      </w:pPr>
      <w:r w:rsidRPr="002924B2">
        <w:t xml:space="preserve">        }</w:t>
      </w:r>
    </w:p>
    <w:p w14:paraId="2563B8C5" w14:textId="77777777" w:rsidR="00D27169" w:rsidRDefault="00D27169" w:rsidP="00333829">
      <w:pPr>
        <w:pStyle w:val="ListParagraph"/>
        <w:ind w:left="360" w:hanging="360"/>
        <w:jc w:val="both"/>
      </w:pPr>
    </w:p>
    <w:p w14:paraId="08AEC1BD" w14:textId="4F68BF66" w:rsidR="002924B2" w:rsidRDefault="002924B2" w:rsidP="00333829">
      <w:pPr>
        <w:pStyle w:val="ListParagraph"/>
        <w:ind w:left="360" w:hanging="360"/>
        <w:jc w:val="both"/>
        <w:rPr>
          <w:b/>
          <w:bCs/>
        </w:rPr>
      </w:pPr>
      <w:r w:rsidRPr="002924B2">
        <w:rPr>
          <w:b/>
          <w:bCs/>
        </w:rPr>
        <w:t>Output:</w:t>
      </w:r>
    </w:p>
    <w:p w14:paraId="6C281B76" w14:textId="77777777" w:rsidR="00012D95" w:rsidRPr="00012D95" w:rsidRDefault="00012D95" w:rsidP="00012D95">
      <w:pPr>
        <w:pStyle w:val="ListParagraph"/>
        <w:ind w:left="360" w:hanging="360"/>
        <w:jc w:val="both"/>
      </w:pPr>
      <w:r w:rsidRPr="00012D95">
        <w:t>Excellent!</w:t>
      </w:r>
    </w:p>
    <w:p w14:paraId="59B262CB" w14:textId="77777777" w:rsidR="00012D95" w:rsidRPr="00012D95" w:rsidRDefault="00012D95" w:rsidP="00012D95">
      <w:pPr>
        <w:pStyle w:val="ListParagraph"/>
        <w:ind w:left="360" w:hanging="360"/>
        <w:jc w:val="both"/>
      </w:pPr>
      <w:r w:rsidRPr="00012D95">
        <w:t>You passed</w:t>
      </w:r>
    </w:p>
    <w:p w14:paraId="54326BA4" w14:textId="2B84F95D" w:rsidR="002924B2" w:rsidRDefault="00012D95" w:rsidP="00012D95">
      <w:pPr>
        <w:pStyle w:val="ListParagraph"/>
        <w:ind w:left="360" w:hanging="360"/>
        <w:jc w:val="both"/>
      </w:pPr>
      <w:r w:rsidRPr="00012D95">
        <w:t>Your grade is A</w:t>
      </w:r>
    </w:p>
    <w:p w14:paraId="07C2220A" w14:textId="77777777" w:rsidR="00012D95" w:rsidRPr="00012D95" w:rsidRDefault="00012D95" w:rsidP="00012D95">
      <w:pPr>
        <w:pStyle w:val="ListParagraph"/>
        <w:ind w:left="360" w:hanging="360"/>
        <w:jc w:val="both"/>
      </w:pPr>
    </w:p>
    <w:p w14:paraId="7DB41ED3" w14:textId="77777777" w:rsidR="002A4532" w:rsidRDefault="002A4532" w:rsidP="00333829">
      <w:pPr>
        <w:pStyle w:val="ListParagraph"/>
        <w:ind w:left="360" w:hanging="360"/>
        <w:jc w:val="both"/>
      </w:pPr>
      <w:r>
        <w:t xml:space="preserve">Repeat the same scenario by using if-else-if statement instead of switch case. </w:t>
      </w:r>
    </w:p>
    <w:p w14:paraId="2FC95133" w14:textId="77777777" w:rsidR="00012D95" w:rsidRDefault="00012D95" w:rsidP="00012D95">
      <w:pPr>
        <w:pStyle w:val="ListParagraph"/>
        <w:ind w:left="360" w:hanging="360"/>
        <w:jc w:val="both"/>
      </w:pPr>
      <w:r>
        <w:lastRenderedPageBreak/>
        <w:t xml:space="preserve">package </w:t>
      </w:r>
      <w:proofErr w:type="gramStart"/>
      <w:r>
        <w:t>com.mycompany</w:t>
      </w:r>
      <w:proofErr w:type="gramEnd"/>
      <w:r>
        <w:t>.pro4;</w:t>
      </w:r>
    </w:p>
    <w:p w14:paraId="593CD4F6" w14:textId="77777777" w:rsidR="00012D95" w:rsidRDefault="00012D95" w:rsidP="00012D95">
      <w:pPr>
        <w:pStyle w:val="ListParagraph"/>
        <w:ind w:left="360" w:hanging="360"/>
        <w:jc w:val="both"/>
      </w:pPr>
      <w:r>
        <w:t>public class Pro4 {</w:t>
      </w:r>
    </w:p>
    <w:p w14:paraId="0DC2CD7E" w14:textId="77777777" w:rsidR="00012D95" w:rsidRDefault="00012D95" w:rsidP="00012D95">
      <w:pPr>
        <w:pStyle w:val="ListParagraph"/>
        <w:ind w:left="360" w:hanging="360"/>
        <w:jc w:val="both"/>
      </w:pPr>
    </w:p>
    <w:p w14:paraId="05521260" w14:textId="77777777" w:rsidR="00012D95" w:rsidRDefault="00012D95" w:rsidP="00012D95">
      <w:pPr>
        <w:pStyle w:val="ListParagraph"/>
        <w:ind w:left="360" w:hanging="360"/>
        <w:jc w:val="both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389797CF" w14:textId="77777777" w:rsidR="00012D95" w:rsidRDefault="00012D95" w:rsidP="00012D95">
      <w:pPr>
        <w:pStyle w:val="ListParagraph"/>
        <w:ind w:left="360" w:hanging="360"/>
        <w:jc w:val="both"/>
      </w:pPr>
      <w:r>
        <w:t xml:space="preserve">      char grade = 'A';</w:t>
      </w:r>
    </w:p>
    <w:p w14:paraId="2AA7BD1D" w14:textId="77777777" w:rsidR="00012D95" w:rsidRDefault="00012D95" w:rsidP="00012D95">
      <w:pPr>
        <w:pStyle w:val="ListParagraph"/>
        <w:ind w:left="360" w:hanging="360"/>
        <w:jc w:val="both"/>
      </w:pPr>
      <w:r>
        <w:t xml:space="preserve">        if (grade == 'A') {</w:t>
      </w:r>
    </w:p>
    <w:p w14:paraId="000EBE02" w14:textId="77777777" w:rsidR="00012D95" w:rsidRDefault="00012D95" w:rsidP="00012D95">
      <w:pPr>
        <w:pStyle w:val="ListParagraph"/>
        <w:ind w:left="360" w:hanging="360"/>
        <w:jc w:val="both"/>
      </w:pPr>
      <w:r>
        <w:t xml:space="preserve">            </w:t>
      </w:r>
      <w:proofErr w:type="spellStart"/>
      <w:r>
        <w:t>System.out.println</w:t>
      </w:r>
      <w:proofErr w:type="spellEnd"/>
      <w:r>
        <w:t>("Excellent!");</w:t>
      </w:r>
    </w:p>
    <w:p w14:paraId="509BF63E" w14:textId="77777777" w:rsidR="00012D95" w:rsidRDefault="00012D95" w:rsidP="00012D95">
      <w:pPr>
        <w:pStyle w:val="ListParagraph"/>
        <w:ind w:left="360" w:hanging="360"/>
        <w:jc w:val="both"/>
      </w:pPr>
      <w:r>
        <w:t xml:space="preserve">        } else if (grade == 'D') {</w:t>
      </w:r>
    </w:p>
    <w:p w14:paraId="0A42861D" w14:textId="77777777" w:rsidR="00012D95" w:rsidRDefault="00012D95" w:rsidP="00012D95">
      <w:pPr>
        <w:pStyle w:val="ListParagraph"/>
        <w:ind w:left="360" w:hanging="360"/>
        <w:jc w:val="both"/>
      </w:pPr>
      <w:r>
        <w:t xml:space="preserve">            </w:t>
      </w:r>
      <w:proofErr w:type="spellStart"/>
      <w:r>
        <w:t>System.out.println</w:t>
      </w:r>
      <w:proofErr w:type="spellEnd"/>
      <w:r>
        <w:t>("You passed");</w:t>
      </w:r>
    </w:p>
    <w:p w14:paraId="351FC2A1" w14:textId="77777777" w:rsidR="00012D95" w:rsidRDefault="00012D95" w:rsidP="00012D95">
      <w:pPr>
        <w:pStyle w:val="ListParagraph"/>
        <w:ind w:left="360" w:hanging="360"/>
        <w:jc w:val="both"/>
      </w:pPr>
      <w:r>
        <w:t xml:space="preserve">        } else if (grade == 'F') {</w:t>
      </w:r>
    </w:p>
    <w:p w14:paraId="1E7A67E4" w14:textId="77777777" w:rsidR="00012D95" w:rsidRDefault="00012D95" w:rsidP="00012D95">
      <w:pPr>
        <w:pStyle w:val="ListParagraph"/>
        <w:ind w:left="360" w:hanging="360"/>
        <w:jc w:val="both"/>
      </w:pPr>
      <w:r>
        <w:t xml:space="preserve">            </w:t>
      </w:r>
      <w:proofErr w:type="spellStart"/>
      <w:r>
        <w:t>System.out.println</w:t>
      </w:r>
      <w:proofErr w:type="spellEnd"/>
      <w:r>
        <w:t>("Better try again");</w:t>
      </w:r>
    </w:p>
    <w:p w14:paraId="58F061A8" w14:textId="77777777" w:rsidR="00012D95" w:rsidRDefault="00012D95" w:rsidP="00012D95">
      <w:pPr>
        <w:pStyle w:val="ListParagraph"/>
        <w:ind w:left="360" w:hanging="360"/>
        <w:jc w:val="both"/>
      </w:pPr>
      <w:r>
        <w:t xml:space="preserve">        } else {</w:t>
      </w:r>
    </w:p>
    <w:p w14:paraId="18DF3CFB" w14:textId="77777777" w:rsidR="00012D95" w:rsidRDefault="00012D95" w:rsidP="00012D95">
      <w:pPr>
        <w:pStyle w:val="ListParagraph"/>
        <w:ind w:left="360" w:hanging="360"/>
        <w:jc w:val="both"/>
      </w:pPr>
      <w:r>
        <w:t xml:space="preserve">            </w:t>
      </w:r>
      <w:proofErr w:type="spellStart"/>
      <w:r>
        <w:t>System.out.println</w:t>
      </w:r>
      <w:proofErr w:type="spellEnd"/>
      <w:r>
        <w:t>("Invalid grade");</w:t>
      </w:r>
    </w:p>
    <w:p w14:paraId="47331F95" w14:textId="77777777" w:rsidR="00012D95" w:rsidRDefault="00012D95" w:rsidP="00012D95">
      <w:pPr>
        <w:pStyle w:val="ListParagraph"/>
        <w:ind w:left="360" w:hanging="360"/>
        <w:jc w:val="both"/>
      </w:pPr>
      <w:r>
        <w:t xml:space="preserve">        }</w:t>
      </w:r>
    </w:p>
    <w:p w14:paraId="0F4F6C07" w14:textId="77777777" w:rsidR="00012D95" w:rsidRDefault="00012D95" w:rsidP="00012D95">
      <w:pPr>
        <w:pStyle w:val="ListParagraph"/>
        <w:ind w:left="360" w:hanging="360"/>
        <w:jc w:val="both"/>
      </w:pPr>
      <w:r>
        <w:t xml:space="preserve">        </w:t>
      </w:r>
      <w:proofErr w:type="spellStart"/>
      <w:r>
        <w:t>System.out.println</w:t>
      </w:r>
      <w:proofErr w:type="spellEnd"/>
      <w:r>
        <w:t>("Your grade is " + grade);</w:t>
      </w:r>
    </w:p>
    <w:p w14:paraId="74EFF44C" w14:textId="77777777" w:rsidR="00012D95" w:rsidRDefault="00012D95" w:rsidP="00012D95">
      <w:pPr>
        <w:pStyle w:val="ListParagraph"/>
        <w:ind w:left="360" w:hanging="360"/>
        <w:jc w:val="both"/>
      </w:pPr>
      <w:r>
        <w:t xml:space="preserve">    }</w:t>
      </w:r>
    </w:p>
    <w:p w14:paraId="347C0ACF" w14:textId="77777777" w:rsidR="00012D95" w:rsidRDefault="00012D95" w:rsidP="00012D95">
      <w:pPr>
        <w:pStyle w:val="ListParagraph"/>
        <w:ind w:left="360" w:hanging="360"/>
        <w:jc w:val="both"/>
      </w:pPr>
      <w:r>
        <w:t xml:space="preserve">      }    </w:t>
      </w:r>
    </w:p>
    <w:p w14:paraId="15B78324" w14:textId="77777777" w:rsidR="00012D95" w:rsidRDefault="00012D95" w:rsidP="00012D95">
      <w:pPr>
        <w:pStyle w:val="ListParagraph"/>
        <w:ind w:left="360" w:hanging="360"/>
        <w:jc w:val="both"/>
      </w:pPr>
      <w:r>
        <w:t xml:space="preserve">            </w:t>
      </w:r>
    </w:p>
    <w:p w14:paraId="7646F306" w14:textId="3C2EAAAF" w:rsidR="00012D95" w:rsidRDefault="00012D95" w:rsidP="00012D95">
      <w:pPr>
        <w:pStyle w:val="ListParagraph"/>
        <w:ind w:left="360" w:hanging="360"/>
        <w:jc w:val="both"/>
      </w:pPr>
      <w:r>
        <w:t xml:space="preserve">    </w:t>
      </w:r>
    </w:p>
    <w:p w14:paraId="020F8CE0" w14:textId="77777777" w:rsidR="002A4532" w:rsidRDefault="002A4532" w:rsidP="00333829">
      <w:pPr>
        <w:pStyle w:val="ListParagraph"/>
        <w:ind w:left="360" w:hanging="360"/>
        <w:jc w:val="both"/>
      </w:pPr>
    </w:p>
    <w:p w14:paraId="299C298B" w14:textId="77777777" w:rsidR="002A4532" w:rsidRDefault="005E389A" w:rsidP="00333829">
      <w:pPr>
        <w:pStyle w:val="ListParagraph"/>
        <w:numPr>
          <w:ilvl w:val="0"/>
          <w:numId w:val="2"/>
        </w:numPr>
        <w:ind w:left="360"/>
        <w:jc w:val="both"/>
      </w:pPr>
      <w:r w:rsidRPr="002A4532">
        <w:t>As of java 5 the enhanced for loop was introduced. This is mainly used for Arrays.</w:t>
      </w:r>
      <w:r w:rsidR="002A4532">
        <w:t xml:space="preserve"> Below code contains few mistakes. First execute the code. Then identify the errors printed on the console. Rectify all the errors and execute to get the output:</w:t>
      </w:r>
    </w:p>
    <w:p w14:paraId="66F28DDE" w14:textId="77777777" w:rsidR="002A4532" w:rsidRPr="002A4532" w:rsidRDefault="00D27169" w:rsidP="00333829">
      <w:pPr>
        <w:ind w:left="360" w:hanging="360"/>
        <w:jc w:val="both"/>
      </w:pPr>
      <w:r>
        <w:tab/>
      </w:r>
      <w:r w:rsidR="002A4532" w:rsidRPr="002A4532">
        <w:t xml:space="preserve">class </w:t>
      </w:r>
      <w:proofErr w:type="spellStart"/>
      <w:r w:rsidR="002A4532" w:rsidRPr="002A4532">
        <w:t>TestEnhanceForLoop</w:t>
      </w:r>
      <w:proofErr w:type="spellEnd"/>
      <w:r w:rsidR="002A4532" w:rsidRPr="002A4532">
        <w:t xml:space="preserve"> {</w:t>
      </w:r>
    </w:p>
    <w:p w14:paraId="02395C5D" w14:textId="77777777" w:rsidR="002A4532" w:rsidRPr="002A4532" w:rsidRDefault="002A4532" w:rsidP="00333829">
      <w:pPr>
        <w:ind w:left="360" w:hanging="360"/>
        <w:jc w:val="both"/>
      </w:pPr>
      <w:r w:rsidRPr="002A4532">
        <w:t xml:space="preserve">   </w:t>
      </w:r>
      <w:r w:rsidRPr="002A4532">
        <w:tab/>
        <w:t xml:space="preserve">public static void </w:t>
      </w:r>
      <w:proofErr w:type="gramStart"/>
      <w:r w:rsidRPr="002A4532">
        <w:t>main</w:t>
      </w:r>
      <w:r>
        <w:t>s</w:t>
      </w:r>
      <w:r w:rsidRPr="002A4532">
        <w:t>(</w:t>
      </w:r>
      <w:proofErr w:type="gramEnd"/>
      <w:r w:rsidRPr="002A4532">
        <w:t xml:space="preserve">String </w:t>
      </w:r>
      <w:proofErr w:type="spellStart"/>
      <w:r w:rsidRPr="002A4532">
        <w:t>args</w:t>
      </w:r>
      <w:proofErr w:type="spellEnd"/>
      <w:r w:rsidRPr="002A4532">
        <w:t>[]){</w:t>
      </w:r>
    </w:p>
    <w:p w14:paraId="6D98FFAC" w14:textId="77777777" w:rsidR="002A4532" w:rsidRPr="002A4532" w:rsidRDefault="002A4532" w:rsidP="00333829">
      <w:pPr>
        <w:ind w:left="360" w:hanging="360"/>
        <w:jc w:val="both"/>
      </w:pPr>
      <w:r w:rsidRPr="002A4532">
        <w:t xml:space="preserve">     </w:t>
      </w:r>
      <w:r w:rsidRPr="002A4532">
        <w:tab/>
        <w:t xml:space="preserve"> int [] numbers = {10, 20, 30, 40, 50};</w:t>
      </w:r>
    </w:p>
    <w:p w14:paraId="219569EA" w14:textId="77777777" w:rsidR="002A4532" w:rsidRPr="002A4532" w:rsidRDefault="002A4532" w:rsidP="00333829">
      <w:pPr>
        <w:ind w:left="360" w:hanging="360"/>
        <w:jc w:val="both"/>
      </w:pPr>
      <w:r w:rsidRPr="002A4532">
        <w:t xml:space="preserve">      </w:t>
      </w:r>
      <w:r w:rsidRPr="002A4532">
        <w:tab/>
      </w:r>
      <w:r w:rsidRPr="002A4532">
        <w:tab/>
      </w:r>
      <w:proofErr w:type="gramStart"/>
      <w:r w:rsidRPr="002A4532">
        <w:rPr>
          <w:b/>
          <w:bCs/>
        </w:rPr>
        <w:t>for(</w:t>
      </w:r>
      <w:proofErr w:type="gramEnd"/>
      <w:r w:rsidRPr="002A4532">
        <w:rPr>
          <w:b/>
          <w:bCs/>
        </w:rPr>
        <w:t>int x : numbers ){</w:t>
      </w:r>
    </w:p>
    <w:p w14:paraId="7C0D0D4C" w14:textId="77777777" w:rsidR="002A4532" w:rsidRPr="002A4532" w:rsidRDefault="002A4532" w:rsidP="00333829">
      <w:pPr>
        <w:ind w:left="360" w:hanging="360"/>
        <w:jc w:val="both"/>
      </w:pPr>
      <w:r w:rsidRPr="002A4532">
        <w:rPr>
          <w:b/>
          <w:bCs/>
        </w:rPr>
        <w:t xml:space="preserve">        </w:t>
      </w:r>
      <w:r w:rsidRPr="002A4532">
        <w:rPr>
          <w:b/>
          <w:bCs/>
        </w:rPr>
        <w:tab/>
      </w:r>
      <w:r w:rsidRPr="002A4532">
        <w:rPr>
          <w:b/>
          <w:bCs/>
        </w:rPr>
        <w:tab/>
      </w:r>
      <w:r w:rsidRPr="002A4532">
        <w:rPr>
          <w:b/>
          <w:bCs/>
        </w:rPr>
        <w:tab/>
        <w:t xml:space="preserve"> </w:t>
      </w:r>
      <w:proofErr w:type="spellStart"/>
      <w:r w:rsidRPr="002A4532">
        <w:rPr>
          <w:b/>
          <w:bCs/>
        </w:rPr>
        <w:t>System.out.print</w:t>
      </w:r>
      <w:proofErr w:type="spellEnd"/>
      <w:proofErr w:type="gramStart"/>
      <w:r w:rsidRPr="002A4532">
        <w:rPr>
          <w:b/>
          <w:bCs/>
        </w:rPr>
        <w:t>( x</w:t>
      </w:r>
      <w:proofErr w:type="gramEnd"/>
      <w:r w:rsidRPr="002A4532">
        <w:rPr>
          <w:b/>
          <w:bCs/>
        </w:rPr>
        <w:t xml:space="preserve"> );</w:t>
      </w:r>
    </w:p>
    <w:p w14:paraId="1BC40DE7" w14:textId="77777777" w:rsidR="002A4532" w:rsidRPr="002A4532" w:rsidRDefault="002A4532" w:rsidP="00333829">
      <w:pPr>
        <w:ind w:left="360" w:hanging="360"/>
        <w:jc w:val="both"/>
      </w:pPr>
      <w:r w:rsidRPr="002A4532">
        <w:rPr>
          <w:b/>
          <w:bCs/>
        </w:rPr>
        <w:t xml:space="preserve">  </w:t>
      </w:r>
      <w:r>
        <w:rPr>
          <w:b/>
          <w:bCs/>
        </w:rPr>
        <w:t xml:space="preserve">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>
        <w:rPr>
          <w:b/>
          <w:bCs/>
        </w:rPr>
        <w:t>System.out.print</w:t>
      </w:r>
      <w:proofErr w:type="spellEnd"/>
      <w:r>
        <w:rPr>
          <w:b/>
          <w:bCs/>
        </w:rPr>
        <w:t>(",")</w:t>
      </w:r>
    </w:p>
    <w:p w14:paraId="4B5622F8" w14:textId="77777777" w:rsidR="002A4532" w:rsidRPr="002A4532" w:rsidRDefault="002A4532" w:rsidP="00333829">
      <w:pPr>
        <w:ind w:left="360" w:hanging="360"/>
        <w:jc w:val="both"/>
      </w:pPr>
      <w:r w:rsidRPr="002A4532">
        <w:rPr>
          <w:b/>
          <w:bCs/>
        </w:rPr>
        <w:t xml:space="preserve">      </w:t>
      </w:r>
      <w:r w:rsidRPr="002A4532">
        <w:rPr>
          <w:b/>
          <w:bCs/>
        </w:rPr>
        <w:tab/>
      </w:r>
      <w:r w:rsidRPr="002A4532">
        <w:rPr>
          <w:b/>
          <w:bCs/>
        </w:rPr>
        <w:tab/>
        <w:t>}</w:t>
      </w:r>
    </w:p>
    <w:p w14:paraId="42886BF2" w14:textId="77777777" w:rsidR="002A4532" w:rsidRPr="002A4532" w:rsidRDefault="002A4532" w:rsidP="00333829">
      <w:pPr>
        <w:ind w:left="360" w:hanging="360"/>
        <w:jc w:val="both"/>
      </w:pPr>
      <w:r>
        <w:tab/>
        <w:t xml:space="preserve"> </w:t>
      </w:r>
      <w:proofErr w:type="spellStart"/>
      <w:r w:rsidRPr="002A4532">
        <w:t>System.out.print</w:t>
      </w:r>
      <w:proofErr w:type="spellEnd"/>
      <w:r w:rsidRPr="002A4532">
        <w:t>("\n");</w:t>
      </w:r>
    </w:p>
    <w:p w14:paraId="06A1F351" w14:textId="77777777" w:rsidR="002A4532" w:rsidRPr="002A4532" w:rsidRDefault="002A4532" w:rsidP="00333829">
      <w:pPr>
        <w:ind w:left="360" w:hanging="360"/>
        <w:jc w:val="both"/>
      </w:pPr>
      <w:r w:rsidRPr="002A4532">
        <w:t xml:space="preserve">      </w:t>
      </w:r>
      <w:r w:rsidRPr="002A4532">
        <w:tab/>
        <w:t xml:space="preserve">String [] names </w:t>
      </w:r>
      <w:proofErr w:type="gramStart"/>
      <w:r w:rsidRPr="002A4532">
        <w:t>={</w:t>
      </w:r>
      <w:proofErr w:type="gramEnd"/>
      <w:r w:rsidRPr="002A4532">
        <w:t>“</w:t>
      </w:r>
      <w:r>
        <w:t>James”, "Larry", "Tom", "Lacy"}</w:t>
      </w:r>
    </w:p>
    <w:p w14:paraId="0E001A15" w14:textId="77777777" w:rsidR="002A4532" w:rsidRPr="002A4532" w:rsidRDefault="002A4532" w:rsidP="00333829">
      <w:pPr>
        <w:ind w:left="360" w:hanging="360"/>
        <w:jc w:val="both"/>
      </w:pPr>
      <w:r w:rsidRPr="002A4532">
        <w:t xml:space="preserve">      </w:t>
      </w:r>
      <w:r w:rsidRPr="002A4532">
        <w:tab/>
      </w:r>
      <w:r w:rsidRPr="002A4532">
        <w:tab/>
      </w:r>
      <w:proofErr w:type="gramStart"/>
      <w:r w:rsidRPr="002A4532">
        <w:rPr>
          <w:b/>
          <w:bCs/>
        </w:rPr>
        <w:t>for( String</w:t>
      </w:r>
      <w:proofErr w:type="gramEnd"/>
      <w:r w:rsidRPr="002A4532">
        <w:rPr>
          <w:b/>
          <w:bCs/>
        </w:rPr>
        <w:t xml:space="preserve"> name : names ) {</w:t>
      </w:r>
    </w:p>
    <w:p w14:paraId="34F55F30" w14:textId="77777777" w:rsidR="002A4532" w:rsidRPr="002A4532" w:rsidRDefault="002A4532" w:rsidP="00333829">
      <w:pPr>
        <w:ind w:left="360" w:hanging="360"/>
        <w:jc w:val="both"/>
      </w:pPr>
      <w:r w:rsidRPr="002A4532">
        <w:rPr>
          <w:b/>
          <w:bCs/>
        </w:rPr>
        <w:t xml:space="preserve">        </w:t>
      </w:r>
      <w:r w:rsidRPr="002A4532">
        <w:rPr>
          <w:b/>
          <w:bCs/>
        </w:rPr>
        <w:tab/>
      </w:r>
      <w:r w:rsidRPr="002A4532">
        <w:rPr>
          <w:b/>
          <w:bCs/>
        </w:rPr>
        <w:tab/>
        <w:t xml:space="preserve"> </w:t>
      </w:r>
      <w:r w:rsidRPr="002A4532">
        <w:rPr>
          <w:b/>
          <w:bCs/>
        </w:rPr>
        <w:tab/>
      </w:r>
      <w:proofErr w:type="spellStart"/>
      <w:r w:rsidRPr="002A4532">
        <w:rPr>
          <w:b/>
          <w:bCs/>
        </w:rPr>
        <w:t>System.out.print</w:t>
      </w:r>
      <w:proofErr w:type="spellEnd"/>
      <w:proofErr w:type="gramStart"/>
      <w:r w:rsidRPr="002A4532">
        <w:rPr>
          <w:b/>
          <w:bCs/>
        </w:rPr>
        <w:t>( name</w:t>
      </w:r>
      <w:proofErr w:type="gramEnd"/>
      <w:r w:rsidRPr="002A4532">
        <w:rPr>
          <w:b/>
          <w:bCs/>
        </w:rPr>
        <w:t xml:space="preserve"> );</w:t>
      </w:r>
    </w:p>
    <w:p w14:paraId="445179D2" w14:textId="77777777" w:rsidR="002A4532" w:rsidRPr="002A4532" w:rsidRDefault="002A4532" w:rsidP="00333829">
      <w:pPr>
        <w:ind w:left="360" w:hanging="360"/>
        <w:jc w:val="both"/>
      </w:pPr>
      <w:r w:rsidRPr="002A4532">
        <w:rPr>
          <w:b/>
          <w:bCs/>
        </w:rPr>
        <w:lastRenderedPageBreak/>
        <w:t xml:space="preserve">         </w:t>
      </w:r>
      <w:r w:rsidRPr="002A4532">
        <w:rPr>
          <w:b/>
          <w:bCs/>
        </w:rPr>
        <w:tab/>
      </w:r>
      <w:r w:rsidRPr="002A4532">
        <w:rPr>
          <w:b/>
          <w:bCs/>
        </w:rPr>
        <w:tab/>
      </w:r>
      <w:r w:rsidRPr="002A4532">
        <w:rPr>
          <w:b/>
          <w:bCs/>
        </w:rPr>
        <w:tab/>
      </w:r>
      <w:proofErr w:type="spellStart"/>
      <w:r w:rsidRPr="002A4532">
        <w:rPr>
          <w:b/>
          <w:bCs/>
        </w:rPr>
        <w:t>System.out.print</w:t>
      </w:r>
      <w:proofErr w:type="spellEnd"/>
      <w:r w:rsidRPr="002A4532">
        <w:rPr>
          <w:b/>
          <w:bCs/>
        </w:rPr>
        <w:t>(",");</w:t>
      </w:r>
    </w:p>
    <w:p w14:paraId="20C9C179" w14:textId="38F5CCB4" w:rsidR="00254000" w:rsidRDefault="002A4532" w:rsidP="00333829">
      <w:pPr>
        <w:ind w:left="360" w:hanging="360"/>
        <w:jc w:val="both"/>
        <w:rPr>
          <w:b/>
          <w:bCs/>
        </w:rPr>
      </w:pPr>
      <w:r w:rsidRPr="002A4532">
        <w:rPr>
          <w:b/>
          <w:bCs/>
        </w:rPr>
        <w:t xml:space="preserve">     </w:t>
      </w:r>
      <w:r w:rsidRPr="002A4532">
        <w:rPr>
          <w:b/>
          <w:bCs/>
        </w:rPr>
        <w:tab/>
      </w:r>
      <w:r w:rsidR="00012D95" w:rsidRPr="00012D95">
        <w:rPr>
          <w:b/>
          <w:bCs/>
        </w:rPr>
        <w:t>The correct code:</w:t>
      </w:r>
    </w:p>
    <w:p w14:paraId="61FFA7E5" w14:textId="77777777" w:rsidR="00D430C0" w:rsidRPr="00D430C0" w:rsidRDefault="00D430C0" w:rsidP="00D430C0">
      <w:pPr>
        <w:ind w:left="360" w:hanging="360"/>
        <w:jc w:val="both"/>
        <w:rPr>
          <w:b/>
          <w:bCs/>
        </w:rPr>
      </w:pPr>
    </w:p>
    <w:p w14:paraId="27D8E518" w14:textId="77777777" w:rsidR="00D430C0" w:rsidRPr="00D430C0" w:rsidRDefault="00D430C0" w:rsidP="00D430C0">
      <w:pPr>
        <w:ind w:left="360" w:hanging="360"/>
        <w:jc w:val="both"/>
      </w:pPr>
      <w:r w:rsidRPr="00D430C0">
        <w:t xml:space="preserve">package </w:t>
      </w:r>
      <w:proofErr w:type="gramStart"/>
      <w:r w:rsidRPr="00D430C0">
        <w:t>com.mycompany</w:t>
      </w:r>
      <w:proofErr w:type="gramEnd"/>
      <w:r w:rsidRPr="00D430C0">
        <w:t>.pro4;</w:t>
      </w:r>
    </w:p>
    <w:p w14:paraId="46D98895" w14:textId="77777777" w:rsidR="00D430C0" w:rsidRPr="00D430C0" w:rsidRDefault="00D430C0" w:rsidP="00D430C0">
      <w:pPr>
        <w:ind w:left="360" w:hanging="360"/>
        <w:jc w:val="both"/>
      </w:pPr>
      <w:r w:rsidRPr="00D430C0">
        <w:t>public class Pro4 {</w:t>
      </w:r>
    </w:p>
    <w:p w14:paraId="2259A52E" w14:textId="77777777" w:rsidR="00D430C0" w:rsidRPr="00D430C0" w:rsidRDefault="00D430C0" w:rsidP="00D430C0">
      <w:pPr>
        <w:ind w:left="360" w:hanging="360"/>
        <w:jc w:val="both"/>
      </w:pPr>
    </w:p>
    <w:p w14:paraId="6422A283" w14:textId="77777777" w:rsidR="00D430C0" w:rsidRPr="00D430C0" w:rsidRDefault="00D430C0" w:rsidP="00D430C0">
      <w:pPr>
        <w:ind w:left="360" w:hanging="360"/>
        <w:jc w:val="both"/>
      </w:pPr>
      <w:r w:rsidRPr="00D430C0">
        <w:t xml:space="preserve">    public static void </w:t>
      </w:r>
      <w:proofErr w:type="gramStart"/>
      <w:r w:rsidRPr="00D430C0">
        <w:t>main(</w:t>
      </w:r>
      <w:proofErr w:type="gramEnd"/>
      <w:r w:rsidRPr="00D430C0">
        <w:t xml:space="preserve">String[] </w:t>
      </w:r>
      <w:proofErr w:type="spellStart"/>
      <w:r w:rsidRPr="00D430C0">
        <w:t>args</w:t>
      </w:r>
      <w:proofErr w:type="spellEnd"/>
      <w:r w:rsidRPr="00D430C0">
        <w:t>) {</w:t>
      </w:r>
    </w:p>
    <w:p w14:paraId="1FC15C66" w14:textId="77777777" w:rsidR="00D430C0" w:rsidRPr="00D430C0" w:rsidRDefault="00D430C0" w:rsidP="00D430C0">
      <w:pPr>
        <w:ind w:left="360" w:hanging="360"/>
        <w:jc w:val="both"/>
      </w:pPr>
      <w:r w:rsidRPr="00D430C0">
        <w:t xml:space="preserve">   </w:t>
      </w:r>
    </w:p>
    <w:p w14:paraId="5802829B" w14:textId="77777777" w:rsidR="00D430C0" w:rsidRPr="00D430C0" w:rsidRDefault="00D430C0" w:rsidP="00D430C0">
      <w:pPr>
        <w:ind w:left="360" w:hanging="360"/>
        <w:jc w:val="both"/>
      </w:pPr>
      <w:r w:rsidRPr="00D430C0">
        <w:t xml:space="preserve">        </w:t>
      </w:r>
      <w:proofErr w:type="gramStart"/>
      <w:r w:rsidRPr="00D430C0">
        <w:t>int[</w:t>
      </w:r>
      <w:proofErr w:type="gramEnd"/>
      <w:r w:rsidRPr="00D430C0">
        <w:t>] numbers = {10, 20, 30, 40, 50};</w:t>
      </w:r>
    </w:p>
    <w:p w14:paraId="73594E12" w14:textId="77777777" w:rsidR="00D430C0" w:rsidRPr="00D430C0" w:rsidRDefault="00D430C0" w:rsidP="00D430C0">
      <w:pPr>
        <w:ind w:left="360" w:hanging="360"/>
        <w:jc w:val="both"/>
      </w:pPr>
      <w:r w:rsidRPr="00D430C0">
        <w:t xml:space="preserve">        for (int </w:t>
      </w:r>
      <w:proofErr w:type="gramStart"/>
      <w:r w:rsidRPr="00D430C0">
        <w:t>x :</w:t>
      </w:r>
      <w:proofErr w:type="gramEnd"/>
      <w:r w:rsidRPr="00D430C0">
        <w:t xml:space="preserve"> numbers) {</w:t>
      </w:r>
    </w:p>
    <w:p w14:paraId="4414F99B" w14:textId="77777777" w:rsidR="00D430C0" w:rsidRPr="00D430C0" w:rsidRDefault="00D430C0" w:rsidP="00D430C0">
      <w:pPr>
        <w:ind w:left="360" w:hanging="360"/>
        <w:jc w:val="both"/>
      </w:pPr>
      <w:r w:rsidRPr="00D430C0">
        <w:t xml:space="preserve">            </w:t>
      </w:r>
      <w:proofErr w:type="spellStart"/>
      <w:r w:rsidRPr="00D430C0">
        <w:t>System.out.print</w:t>
      </w:r>
      <w:proofErr w:type="spellEnd"/>
      <w:r w:rsidRPr="00D430C0">
        <w:t>(x);</w:t>
      </w:r>
    </w:p>
    <w:p w14:paraId="73B88CE4" w14:textId="77777777" w:rsidR="00D430C0" w:rsidRPr="00D430C0" w:rsidRDefault="00D430C0" w:rsidP="00D430C0">
      <w:pPr>
        <w:ind w:left="360" w:hanging="360"/>
        <w:jc w:val="both"/>
      </w:pPr>
      <w:r w:rsidRPr="00D430C0">
        <w:t xml:space="preserve">            </w:t>
      </w:r>
      <w:proofErr w:type="spellStart"/>
      <w:r w:rsidRPr="00D430C0">
        <w:t>System.out.print</w:t>
      </w:r>
      <w:proofErr w:type="spellEnd"/>
      <w:r w:rsidRPr="00D430C0">
        <w:t>(",");</w:t>
      </w:r>
    </w:p>
    <w:p w14:paraId="0A020204" w14:textId="77777777" w:rsidR="00D430C0" w:rsidRPr="00D430C0" w:rsidRDefault="00D430C0" w:rsidP="00D430C0">
      <w:pPr>
        <w:ind w:left="360" w:hanging="360"/>
        <w:jc w:val="both"/>
      </w:pPr>
      <w:r w:rsidRPr="00D430C0">
        <w:t xml:space="preserve">        }</w:t>
      </w:r>
    </w:p>
    <w:p w14:paraId="0A13F83F" w14:textId="77777777" w:rsidR="00D430C0" w:rsidRPr="00D430C0" w:rsidRDefault="00D430C0" w:rsidP="00D430C0">
      <w:pPr>
        <w:ind w:left="360" w:hanging="360"/>
        <w:jc w:val="both"/>
      </w:pPr>
      <w:r w:rsidRPr="00D430C0">
        <w:t xml:space="preserve">        </w:t>
      </w:r>
      <w:proofErr w:type="spellStart"/>
      <w:r w:rsidRPr="00D430C0">
        <w:t>System.out.println</w:t>
      </w:r>
      <w:proofErr w:type="spellEnd"/>
      <w:r w:rsidRPr="00D430C0">
        <w:t>();</w:t>
      </w:r>
    </w:p>
    <w:p w14:paraId="3B27437B" w14:textId="77777777" w:rsidR="00D430C0" w:rsidRPr="00D430C0" w:rsidRDefault="00D430C0" w:rsidP="00D430C0">
      <w:pPr>
        <w:ind w:left="360" w:hanging="360"/>
        <w:jc w:val="both"/>
      </w:pPr>
      <w:r w:rsidRPr="00D430C0">
        <w:t xml:space="preserve">        </w:t>
      </w:r>
      <w:proofErr w:type="gramStart"/>
      <w:r w:rsidRPr="00D430C0">
        <w:t>String[</w:t>
      </w:r>
      <w:proofErr w:type="gramEnd"/>
      <w:r w:rsidRPr="00D430C0">
        <w:t>] names = {"James", "Larry", "Tom", "Lacy"};</w:t>
      </w:r>
    </w:p>
    <w:p w14:paraId="6C54A12B" w14:textId="77777777" w:rsidR="00D430C0" w:rsidRPr="00D430C0" w:rsidRDefault="00D430C0" w:rsidP="00D430C0">
      <w:pPr>
        <w:ind w:left="360" w:hanging="360"/>
        <w:jc w:val="both"/>
      </w:pPr>
      <w:r w:rsidRPr="00D430C0">
        <w:t xml:space="preserve">        for (String </w:t>
      </w:r>
      <w:proofErr w:type="gramStart"/>
      <w:r w:rsidRPr="00D430C0">
        <w:t>name :</w:t>
      </w:r>
      <w:proofErr w:type="gramEnd"/>
      <w:r w:rsidRPr="00D430C0">
        <w:t xml:space="preserve"> names) {</w:t>
      </w:r>
    </w:p>
    <w:p w14:paraId="05B7E683" w14:textId="77777777" w:rsidR="00D430C0" w:rsidRPr="00D430C0" w:rsidRDefault="00D430C0" w:rsidP="00D430C0">
      <w:pPr>
        <w:ind w:left="360" w:hanging="360"/>
        <w:jc w:val="both"/>
      </w:pPr>
      <w:r w:rsidRPr="00D430C0">
        <w:t xml:space="preserve">            </w:t>
      </w:r>
      <w:proofErr w:type="spellStart"/>
      <w:r w:rsidRPr="00D430C0">
        <w:t>System.out.print</w:t>
      </w:r>
      <w:proofErr w:type="spellEnd"/>
      <w:r w:rsidRPr="00D430C0">
        <w:t>(name);</w:t>
      </w:r>
    </w:p>
    <w:p w14:paraId="7B12D4AD" w14:textId="77777777" w:rsidR="00D430C0" w:rsidRPr="00D430C0" w:rsidRDefault="00D430C0" w:rsidP="00D430C0">
      <w:pPr>
        <w:ind w:left="360" w:hanging="360"/>
        <w:jc w:val="both"/>
      </w:pPr>
      <w:r w:rsidRPr="00D430C0">
        <w:t xml:space="preserve">            </w:t>
      </w:r>
      <w:proofErr w:type="spellStart"/>
      <w:r w:rsidRPr="00D430C0">
        <w:t>System.out.print</w:t>
      </w:r>
      <w:proofErr w:type="spellEnd"/>
      <w:r w:rsidRPr="00D430C0">
        <w:t>(",");</w:t>
      </w:r>
    </w:p>
    <w:p w14:paraId="1C75EDAE" w14:textId="77777777" w:rsidR="00D430C0" w:rsidRPr="00D430C0" w:rsidRDefault="00D430C0" w:rsidP="00D430C0">
      <w:pPr>
        <w:ind w:left="360" w:hanging="360"/>
        <w:jc w:val="both"/>
      </w:pPr>
      <w:r w:rsidRPr="00D430C0">
        <w:t xml:space="preserve">        }</w:t>
      </w:r>
    </w:p>
    <w:p w14:paraId="54FB054E" w14:textId="732BF75C" w:rsidR="00D430C0" w:rsidRPr="00D430C0" w:rsidRDefault="00D430C0" w:rsidP="00D430C0">
      <w:pPr>
        <w:ind w:left="360" w:hanging="360"/>
        <w:jc w:val="both"/>
      </w:pPr>
      <w:r w:rsidRPr="00D430C0">
        <w:t xml:space="preserve">    }</w:t>
      </w:r>
    </w:p>
    <w:p w14:paraId="7D148577" w14:textId="77777777" w:rsidR="00D430C0" w:rsidRPr="00D430C0" w:rsidRDefault="00D430C0" w:rsidP="00D430C0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sz w:val="24"/>
          <w:szCs w:val="24"/>
          <w:lang w:bidi="si-LK"/>
        </w:rPr>
      </w:pPr>
      <w:r w:rsidRPr="00D430C0">
        <w:rPr>
          <w:rFonts w:ascii="Arial" w:eastAsia="Times New Roman" w:hAnsi="Arial" w:cs="Arial"/>
          <w:color w:val="1F1F1F"/>
          <w:sz w:val="24"/>
          <w:szCs w:val="24"/>
          <w:lang w:bidi="si-LK"/>
        </w:rPr>
        <w:t>The errors in the original code were:</w:t>
      </w:r>
    </w:p>
    <w:p w14:paraId="1751180D" w14:textId="1AA6D3AA" w:rsidR="00D430C0" w:rsidRPr="00D430C0" w:rsidRDefault="00D430C0" w:rsidP="00D430C0">
      <w:pPr>
        <w:numPr>
          <w:ilvl w:val="0"/>
          <w:numId w:val="7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1F1F1F"/>
          <w:sz w:val="24"/>
          <w:szCs w:val="24"/>
          <w:lang w:bidi="si-LK"/>
        </w:rPr>
      </w:pPr>
      <w:r w:rsidRPr="00D430C0">
        <w:rPr>
          <w:rFonts w:ascii="Arial" w:eastAsia="Times New Roman" w:hAnsi="Arial" w:cs="Arial"/>
          <w:color w:val="1F1F1F"/>
          <w:sz w:val="24"/>
          <w:szCs w:val="24"/>
          <w:lang w:bidi="si-LK"/>
        </w:rPr>
        <w:t>The variable </w:t>
      </w:r>
      <w:r>
        <w:rPr>
          <w:rFonts w:ascii="Courier New" w:eastAsia="Times New Roman" w:hAnsi="Courier New" w:cs="Courier New"/>
          <w:color w:val="1F1F1F"/>
          <w:sz w:val="20"/>
          <w:szCs w:val="20"/>
          <w:lang w:bidi="si-LK"/>
        </w:rPr>
        <w:t>x</w:t>
      </w:r>
      <w:r w:rsidRPr="00D430C0">
        <w:rPr>
          <w:rFonts w:ascii="Arial" w:eastAsia="Times New Roman" w:hAnsi="Arial" w:cs="Arial"/>
          <w:color w:val="1F1F1F"/>
          <w:sz w:val="24"/>
          <w:szCs w:val="24"/>
          <w:lang w:bidi="si-LK"/>
        </w:rPr>
        <w:t> was declared as </w:t>
      </w:r>
      <w:r w:rsidRPr="00D430C0">
        <w:rPr>
          <w:rFonts w:ascii="Courier New" w:eastAsia="Times New Roman" w:hAnsi="Courier New" w:cs="Courier New"/>
          <w:color w:val="1F1F1F"/>
          <w:sz w:val="20"/>
          <w:szCs w:val="20"/>
          <w:lang w:bidi="si-LK"/>
        </w:rPr>
        <w:t>int</w:t>
      </w:r>
      <w:r w:rsidRPr="00D430C0">
        <w:rPr>
          <w:rFonts w:ascii="Arial" w:eastAsia="Times New Roman" w:hAnsi="Arial" w:cs="Arial"/>
          <w:color w:val="1F1F1F"/>
          <w:sz w:val="24"/>
          <w:szCs w:val="24"/>
          <w:lang w:bidi="si-LK"/>
        </w:rPr>
        <w:t>, but it should be declared as </w:t>
      </w:r>
      <w:r w:rsidRPr="00D430C0">
        <w:rPr>
          <w:rFonts w:ascii="Courier New" w:eastAsia="Times New Roman" w:hAnsi="Courier New" w:cs="Courier New"/>
          <w:color w:val="1F1F1F"/>
          <w:sz w:val="20"/>
          <w:szCs w:val="20"/>
          <w:lang w:bidi="si-LK"/>
        </w:rPr>
        <w:t>Integer</w:t>
      </w:r>
      <w:r w:rsidRPr="00D430C0">
        <w:rPr>
          <w:rFonts w:ascii="Arial" w:eastAsia="Times New Roman" w:hAnsi="Arial" w:cs="Arial"/>
          <w:color w:val="1F1F1F"/>
          <w:sz w:val="24"/>
          <w:szCs w:val="24"/>
          <w:lang w:bidi="si-LK"/>
        </w:rPr>
        <w:t> because the enhanced for loop iterates over an array of objects.</w:t>
      </w:r>
    </w:p>
    <w:p w14:paraId="1D145AE7" w14:textId="77777777" w:rsidR="00D430C0" w:rsidRPr="00D430C0" w:rsidRDefault="00D430C0" w:rsidP="00D430C0">
      <w:pPr>
        <w:numPr>
          <w:ilvl w:val="0"/>
          <w:numId w:val="7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1F1F1F"/>
          <w:sz w:val="24"/>
          <w:szCs w:val="24"/>
          <w:lang w:bidi="si-LK"/>
        </w:rPr>
      </w:pPr>
      <w:r w:rsidRPr="00D430C0">
        <w:rPr>
          <w:rFonts w:ascii="Arial" w:eastAsia="Times New Roman" w:hAnsi="Arial" w:cs="Arial"/>
          <w:color w:val="1F1F1F"/>
          <w:sz w:val="24"/>
          <w:szCs w:val="24"/>
          <w:lang w:bidi="si-LK"/>
        </w:rPr>
        <w:t>The semicolon at the end of the line </w:t>
      </w:r>
      <w:proofErr w:type="spellStart"/>
      <w:r w:rsidRPr="00D430C0">
        <w:rPr>
          <w:rFonts w:ascii="Courier New" w:eastAsia="Times New Roman" w:hAnsi="Courier New" w:cs="Courier New"/>
          <w:color w:val="1F1F1F"/>
          <w:sz w:val="20"/>
          <w:szCs w:val="20"/>
          <w:lang w:bidi="si-LK"/>
        </w:rPr>
        <w:t>System.out.print</w:t>
      </w:r>
      <w:proofErr w:type="spellEnd"/>
      <w:r w:rsidRPr="00D430C0">
        <w:rPr>
          <w:rFonts w:ascii="Courier New" w:eastAsia="Times New Roman" w:hAnsi="Courier New" w:cs="Courier New"/>
          <w:color w:val="1F1F1F"/>
          <w:sz w:val="20"/>
          <w:szCs w:val="20"/>
          <w:lang w:bidi="si-LK"/>
        </w:rPr>
        <w:t>(x);</w:t>
      </w:r>
      <w:r w:rsidRPr="00D430C0">
        <w:rPr>
          <w:rFonts w:ascii="Arial" w:eastAsia="Times New Roman" w:hAnsi="Arial" w:cs="Arial"/>
          <w:color w:val="1F1F1F"/>
          <w:sz w:val="24"/>
          <w:szCs w:val="24"/>
          <w:lang w:bidi="si-LK"/>
        </w:rPr>
        <w:t> was missing.</w:t>
      </w:r>
    </w:p>
    <w:p w14:paraId="30F021E4" w14:textId="77777777" w:rsidR="00D430C0" w:rsidRPr="00D430C0" w:rsidRDefault="00D430C0" w:rsidP="00D430C0">
      <w:pPr>
        <w:numPr>
          <w:ilvl w:val="0"/>
          <w:numId w:val="7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1F1F1F"/>
          <w:sz w:val="24"/>
          <w:szCs w:val="24"/>
          <w:lang w:bidi="si-LK"/>
        </w:rPr>
      </w:pPr>
      <w:r w:rsidRPr="00D430C0">
        <w:rPr>
          <w:rFonts w:ascii="Arial" w:eastAsia="Times New Roman" w:hAnsi="Arial" w:cs="Arial"/>
          <w:color w:val="1F1F1F"/>
          <w:sz w:val="24"/>
          <w:szCs w:val="24"/>
          <w:lang w:bidi="si-LK"/>
        </w:rPr>
        <w:t>The comma at the end of the line </w:t>
      </w:r>
      <w:proofErr w:type="spellStart"/>
      <w:r w:rsidRPr="00D430C0">
        <w:rPr>
          <w:rFonts w:ascii="Courier New" w:eastAsia="Times New Roman" w:hAnsi="Courier New" w:cs="Courier New"/>
          <w:color w:val="1F1F1F"/>
          <w:sz w:val="20"/>
          <w:szCs w:val="20"/>
          <w:lang w:bidi="si-LK"/>
        </w:rPr>
        <w:t>System.out.print</w:t>
      </w:r>
      <w:proofErr w:type="spellEnd"/>
      <w:r w:rsidRPr="00D430C0">
        <w:rPr>
          <w:rFonts w:ascii="Courier New" w:eastAsia="Times New Roman" w:hAnsi="Courier New" w:cs="Courier New"/>
          <w:color w:val="1F1F1F"/>
          <w:sz w:val="20"/>
          <w:szCs w:val="20"/>
          <w:lang w:bidi="si-LK"/>
        </w:rPr>
        <w:t>(",");</w:t>
      </w:r>
      <w:r w:rsidRPr="00D430C0">
        <w:rPr>
          <w:rFonts w:ascii="Arial" w:eastAsia="Times New Roman" w:hAnsi="Arial" w:cs="Arial"/>
          <w:color w:val="1F1F1F"/>
          <w:sz w:val="24"/>
          <w:szCs w:val="24"/>
          <w:lang w:bidi="si-LK"/>
        </w:rPr>
        <w:t> was missing.</w:t>
      </w:r>
    </w:p>
    <w:p w14:paraId="67059CFD" w14:textId="5E54FF2B" w:rsidR="00D430C0" w:rsidRDefault="00D430C0" w:rsidP="00012D95">
      <w:pPr>
        <w:ind w:left="360" w:hanging="360"/>
        <w:jc w:val="both"/>
        <w:rPr>
          <w:b/>
          <w:bCs/>
        </w:rPr>
      </w:pPr>
      <w:r>
        <w:rPr>
          <w:b/>
          <w:bCs/>
        </w:rPr>
        <w:t>Output:</w:t>
      </w:r>
    </w:p>
    <w:p w14:paraId="6714E293" w14:textId="77777777" w:rsidR="00D430C0" w:rsidRPr="00D430C0" w:rsidRDefault="00D430C0" w:rsidP="00D430C0">
      <w:pPr>
        <w:spacing w:after="0" w:line="240" w:lineRule="auto"/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</w:pPr>
      <w:r w:rsidRPr="00D430C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lastRenderedPageBreak/>
        <w:t>10,20,30,40,50</w:t>
      </w:r>
    </w:p>
    <w:p w14:paraId="63F96BBB" w14:textId="27451638" w:rsidR="00D430C0" w:rsidRPr="00012D95" w:rsidRDefault="00D430C0" w:rsidP="00D430C0">
      <w:pPr>
        <w:ind w:left="360" w:hanging="360"/>
        <w:jc w:val="both"/>
        <w:rPr>
          <w:b/>
          <w:bCs/>
        </w:rPr>
      </w:pPr>
      <w:r w:rsidRPr="00D430C0">
        <w:rPr>
          <w:rFonts w:ascii="Courier New" w:eastAsia="Times New Roman" w:hAnsi="Courier New" w:cs="Courier New"/>
          <w:color w:val="444746"/>
          <w:sz w:val="21"/>
          <w:szCs w:val="21"/>
          <w:shd w:val="clear" w:color="auto" w:fill="F8FAFD"/>
          <w:lang w:bidi="si-LK"/>
        </w:rPr>
        <w:t>James,Larry,Tom,Lacy</w:t>
      </w:r>
    </w:p>
    <w:sectPr w:rsidR="00D430C0" w:rsidRPr="00012D9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E63F9" w14:textId="77777777" w:rsidR="009F1C42" w:rsidRDefault="009F1C42" w:rsidP="00254000">
      <w:pPr>
        <w:spacing w:after="0" w:line="240" w:lineRule="auto"/>
      </w:pPr>
      <w:r>
        <w:separator/>
      </w:r>
    </w:p>
  </w:endnote>
  <w:endnote w:type="continuationSeparator" w:id="0">
    <w:p w14:paraId="2A5BB1C4" w14:textId="77777777" w:rsidR="009F1C42" w:rsidRDefault="009F1C42" w:rsidP="0025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AF1DF" w14:textId="77777777" w:rsidR="009F1C42" w:rsidRDefault="009F1C42" w:rsidP="00254000">
      <w:pPr>
        <w:spacing w:after="0" w:line="240" w:lineRule="auto"/>
      </w:pPr>
      <w:r>
        <w:separator/>
      </w:r>
    </w:p>
  </w:footnote>
  <w:footnote w:type="continuationSeparator" w:id="0">
    <w:p w14:paraId="1B609341" w14:textId="77777777" w:rsidR="009F1C42" w:rsidRDefault="009F1C42" w:rsidP="00254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04B9FD05AC7B4C16BFBE1DBC81F4DE6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4424730F" w14:textId="77777777" w:rsidR="00254000" w:rsidRDefault="00E52F57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  <w:lang w:val="en-GB"/>
          </w:rPr>
          <w:t>OOP Using Java- Practical 01</w:t>
        </w:r>
      </w:p>
    </w:sdtContent>
  </w:sdt>
  <w:p w14:paraId="455ED86C" w14:textId="77777777" w:rsidR="00254000" w:rsidRDefault="00254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6597"/>
    <w:multiLevelType w:val="hybridMultilevel"/>
    <w:tmpl w:val="E154D488"/>
    <w:lvl w:ilvl="0" w:tplc="D5EE8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B26BC9"/>
    <w:multiLevelType w:val="hybridMultilevel"/>
    <w:tmpl w:val="765E8564"/>
    <w:lvl w:ilvl="0" w:tplc="D58CE2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9E07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68FE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B690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4C80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7A5C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FC5C2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F6B41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32EB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C1A10"/>
    <w:multiLevelType w:val="hybridMultilevel"/>
    <w:tmpl w:val="9BC0B99C"/>
    <w:lvl w:ilvl="0" w:tplc="243672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D6A6CDA"/>
    <w:multiLevelType w:val="hybridMultilevel"/>
    <w:tmpl w:val="49EAE86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6DCE4B37"/>
    <w:multiLevelType w:val="multilevel"/>
    <w:tmpl w:val="956AA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D0456F"/>
    <w:multiLevelType w:val="hybridMultilevel"/>
    <w:tmpl w:val="78944A32"/>
    <w:lvl w:ilvl="0" w:tplc="D5EE88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A1F4B40"/>
    <w:multiLevelType w:val="hybridMultilevel"/>
    <w:tmpl w:val="C6289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6319621">
    <w:abstractNumId w:val="6"/>
  </w:num>
  <w:num w:numId="2" w16cid:durableId="1898741622">
    <w:abstractNumId w:val="5"/>
  </w:num>
  <w:num w:numId="3" w16cid:durableId="2105493580">
    <w:abstractNumId w:val="3"/>
  </w:num>
  <w:num w:numId="4" w16cid:durableId="336033735">
    <w:abstractNumId w:val="0"/>
  </w:num>
  <w:num w:numId="5" w16cid:durableId="586157912">
    <w:abstractNumId w:val="2"/>
  </w:num>
  <w:num w:numId="6" w16cid:durableId="423260869">
    <w:abstractNumId w:val="1"/>
  </w:num>
  <w:num w:numId="7" w16cid:durableId="19617193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000"/>
    <w:rsid w:val="0001210F"/>
    <w:rsid w:val="00012D95"/>
    <w:rsid w:val="00035F1B"/>
    <w:rsid w:val="0003682D"/>
    <w:rsid w:val="00054E2B"/>
    <w:rsid w:val="000558D7"/>
    <w:rsid w:val="0008264F"/>
    <w:rsid w:val="00085BD6"/>
    <w:rsid w:val="00086C35"/>
    <w:rsid w:val="000911D8"/>
    <w:rsid w:val="000A77EE"/>
    <w:rsid w:val="000D1B73"/>
    <w:rsid w:val="000E0B1C"/>
    <w:rsid w:val="000E275E"/>
    <w:rsid w:val="000E45F0"/>
    <w:rsid w:val="000F377D"/>
    <w:rsid w:val="000F556B"/>
    <w:rsid w:val="00104DBE"/>
    <w:rsid w:val="00110ECD"/>
    <w:rsid w:val="00111BCF"/>
    <w:rsid w:val="00113479"/>
    <w:rsid w:val="001140BC"/>
    <w:rsid w:val="00130D6E"/>
    <w:rsid w:val="001375C5"/>
    <w:rsid w:val="00151D24"/>
    <w:rsid w:val="00160299"/>
    <w:rsid w:val="001711E0"/>
    <w:rsid w:val="001731D2"/>
    <w:rsid w:val="00183E68"/>
    <w:rsid w:val="00191987"/>
    <w:rsid w:val="001A3179"/>
    <w:rsid w:val="001A7189"/>
    <w:rsid w:val="001C1F64"/>
    <w:rsid w:val="001F3A78"/>
    <w:rsid w:val="00204A9D"/>
    <w:rsid w:val="002123E9"/>
    <w:rsid w:val="00217783"/>
    <w:rsid w:val="002218AA"/>
    <w:rsid w:val="00231402"/>
    <w:rsid w:val="00236179"/>
    <w:rsid w:val="0024224D"/>
    <w:rsid w:val="00244ACC"/>
    <w:rsid w:val="00250C78"/>
    <w:rsid w:val="00254000"/>
    <w:rsid w:val="0027449F"/>
    <w:rsid w:val="00280F39"/>
    <w:rsid w:val="002924B2"/>
    <w:rsid w:val="00297A63"/>
    <w:rsid w:val="002A2E43"/>
    <w:rsid w:val="002A4532"/>
    <w:rsid w:val="002B2AE1"/>
    <w:rsid w:val="002B3583"/>
    <w:rsid w:val="002B36AB"/>
    <w:rsid w:val="002B577A"/>
    <w:rsid w:val="002B7126"/>
    <w:rsid w:val="002B7D87"/>
    <w:rsid w:val="002C068E"/>
    <w:rsid w:val="002C08A8"/>
    <w:rsid w:val="002C4337"/>
    <w:rsid w:val="002D0799"/>
    <w:rsid w:val="002D61B2"/>
    <w:rsid w:val="002D6B80"/>
    <w:rsid w:val="002E6011"/>
    <w:rsid w:val="002E6740"/>
    <w:rsid w:val="002F4193"/>
    <w:rsid w:val="002F673C"/>
    <w:rsid w:val="002F6BBE"/>
    <w:rsid w:val="00304387"/>
    <w:rsid w:val="00306F73"/>
    <w:rsid w:val="00310045"/>
    <w:rsid w:val="00314D09"/>
    <w:rsid w:val="00317F93"/>
    <w:rsid w:val="00333829"/>
    <w:rsid w:val="0033601F"/>
    <w:rsid w:val="003404E4"/>
    <w:rsid w:val="0035749A"/>
    <w:rsid w:val="00370C64"/>
    <w:rsid w:val="00372155"/>
    <w:rsid w:val="00373EEC"/>
    <w:rsid w:val="003759B4"/>
    <w:rsid w:val="00376C37"/>
    <w:rsid w:val="00377E2A"/>
    <w:rsid w:val="00395146"/>
    <w:rsid w:val="003B7C45"/>
    <w:rsid w:val="003C54CA"/>
    <w:rsid w:val="003C68D6"/>
    <w:rsid w:val="003F55A4"/>
    <w:rsid w:val="00402145"/>
    <w:rsid w:val="00412AF7"/>
    <w:rsid w:val="0041728B"/>
    <w:rsid w:val="004205A2"/>
    <w:rsid w:val="004246AE"/>
    <w:rsid w:val="004262AA"/>
    <w:rsid w:val="0042648F"/>
    <w:rsid w:val="00437B22"/>
    <w:rsid w:val="004752B2"/>
    <w:rsid w:val="00476C2C"/>
    <w:rsid w:val="0047742C"/>
    <w:rsid w:val="004821CD"/>
    <w:rsid w:val="00484395"/>
    <w:rsid w:val="00497F05"/>
    <w:rsid w:val="004A0DCA"/>
    <w:rsid w:val="004A5C89"/>
    <w:rsid w:val="004B6DA6"/>
    <w:rsid w:val="004C3B28"/>
    <w:rsid w:val="004C4C15"/>
    <w:rsid w:val="004D04F1"/>
    <w:rsid w:val="004D2B07"/>
    <w:rsid w:val="004E3BF2"/>
    <w:rsid w:val="004F1705"/>
    <w:rsid w:val="005050DB"/>
    <w:rsid w:val="00505BE5"/>
    <w:rsid w:val="00523EA3"/>
    <w:rsid w:val="005304B2"/>
    <w:rsid w:val="00530DAE"/>
    <w:rsid w:val="00554A62"/>
    <w:rsid w:val="00557549"/>
    <w:rsid w:val="00564012"/>
    <w:rsid w:val="00570252"/>
    <w:rsid w:val="00591858"/>
    <w:rsid w:val="0059300A"/>
    <w:rsid w:val="00597767"/>
    <w:rsid w:val="005A07FA"/>
    <w:rsid w:val="005B0250"/>
    <w:rsid w:val="005C0426"/>
    <w:rsid w:val="005E389A"/>
    <w:rsid w:val="005F1B85"/>
    <w:rsid w:val="005F607D"/>
    <w:rsid w:val="006028EE"/>
    <w:rsid w:val="00603FB4"/>
    <w:rsid w:val="00606C56"/>
    <w:rsid w:val="00607418"/>
    <w:rsid w:val="00616ABF"/>
    <w:rsid w:val="006319F9"/>
    <w:rsid w:val="00654647"/>
    <w:rsid w:val="00654CD7"/>
    <w:rsid w:val="00661CE9"/>
    <w:rsid w:val="00670521"/>
    <w:rsid w:val="006708EC"/>
    <w:rsid w:val="00690C68"/>
    <w:rsid w:val="006A35CE"/>
    <w:rsid w:val="006A4544"/>
    <w:rsid w:val="006A75A5"/>
    <w:rsid w:val="006B0724"/>
    <w:rsid w:val="006D02F0"/>
    <w:rsid w:val="006D28A8"/>
    <w:rsid w:val="006E0CE1"/>
    <w:rsid w:val="006E25C4"/>
    <w:rsid w:val="006E3FF8"/>
    <w:rsid w:val="006F6032"/>
    <w:rsid w:val="00705CFD"/>
    <w:rsid w:val="0070639E"/>
    <w:rsid w:val="00721F5D"/>
    <w:rsid w:val="00731037"/>
    <w:rsid w:val="00740B2F"/>
    <w:rsid w:val="00743895"/>
    <w:rsid w:val="0074480E"/>
    <w:rsid w:val="00745722"/>
    <w:rsid w:val="00757E23"/>
    <w:rsid w:val="00760203"/>
    <w:rsid w:val="00775A28"/>
    <w:rsid w:val="007900F0"/>
    <w:rsid w:val="007B5EB6"/>
    <w:rsid w:val="007C28E9"/>
    <w:rsid w:val="007C448C"/>
    <w:rsid w:val="007C6548"/>
    <w:rsid w:val="007D47A7"/>
    <w:rsid w:val="007E2A05"/>
    <w:rsid w:val="00800273"/>
    <w:rsid w:val="0080349C"/>
    <w:rsid w:val="0080718C"/>
    <w:rsid w:val="00820E9F"/>
    <w:rsid w:val="00822610"/>
    <w:rsid w:val="00822EB0"/>
    <w:rsid w:val="0082335A"/>
    <w:rsid w:val="0082420A"/>
    <w:rsid w:val="00824C69"/>
    <w:rsid w:val="00826BE1"/>
    <w:rsid w:val="008307B7"/>
    <w:rsid w:val="00832CF9"/>
    <w:rsid w:val="008363F5"/>
    <w:rsid w:val="0085069F"/>
    <w:rsid w:val="00862831"/>
    <w:rsid w:val="008A01CE"/>
    <w:rsid w:val="008A347D"/>
    <w:rsid w:val="008A3ACA"/>
    <w:rsid w:val="008A4738"/>
    <w:rsid w:val="008A6AEF"/>
    <w:rsid w:val="008B10F1"/>
    <w:rsid w:val="008C128C"/>
    <w:rsid w:val="008D2565"/>
    <w:rsid w:val="008D28F2"/>
    <w:rsid w:val="008D3C99"/>
    <w:rsid w:val="008D6E11"/>
    <w:rsid w:val="008F0E8C"/>
    <w:rsid w:val="009149F6"/>
    <w:rsid w:val="009157AF"/>
    <w:rsid w:val="00916E62"/>
    <w:rsid w:val="00917F2F"/>
    <w:rsid w:val="00940ACF"/>
    <w:rsid w:val="00950794"/>
    <w:rsid w:val="0096123D"/>
    <w:rsid w:val="0098128D"/>
    <w:rsid w:val="00990DEE"/>
    <w:rsid w:val="009A7319"/>
    <w:rsid w:val="009C0ACF"/>
    <w:rsid w:val="009C707D"/>
    <w:rsid w:val="009D0F13"/>
    <w:rsid w:val="009D3F01"/>
    <w:rsid w:val="009D7566"/>
    <w:rsid w:val="009E3A29"/>
    <w:rsid w:val="009E5B9D"/>
    <w:rsid w:val="009E7BA4"/>
    <w:rsid w:val="009E7DEA"/>
    <w:rsid w:val="009F1324"/>
    <w:rsid w:val="009F1C42"/>
    <w:rsid w:val="009F487A"/>
    <w:rsid w:val="009F4933"/>
    <w:rsid w:val="009F5954"/>
    <w:rsid w:val="009F77D4"/>
    <w:rsid w:val="00A03F66"/>
    <w:rsid w:val="00A20E27"/>
    <w:rsid w:val="00A24746"/>
    <w:rsid w:val="00A33753"/>
    <w:rsid w:val="00A3421A"/>
    <w:rsid w:val="00A4100F"/>
    <w:rsid w:val="00A43711"/>
    <w:rsid w:val="00A55DF3"/>
    <w:rsid w:val="00A63A43"/>
    <w:rsid w:val="00A76D8C"/>
    <w:rsid w:val="00A819A4"/>
    <w:rsid w:val="00A836EB"/>
    <w:rsid w:val="00A84E57"/>
    <w:rsid w:val="00A85852"/>
    <w:rsid w:val="00A87870"/>
    <w:rsid w:val="00A90000"/>
    <w:rsid w:val="00A9020A"/>
    <w:rsid w:val="00AB18A7"/>
    <w:rsid w:val="00AB3987"/>
    <w:rsid w:val="00AB48AA"/>
    <w:rsid w:val="00AC07E2"/>
    <w:rsid w:val="00AC2634"/>
    <w:rsid w:val="00AC4D23"/>
    <w:rsid w:val="00AD1FDB"/>
    <w:rsid w:val="00AD3E45"/>
    <w:rsid w:val="00AD4510"/>
    <w:rsid w:val="00AD4A19"/>
    <w:rsid w:val="00AD4C0E"/>
    <w:rsid w:val="00AE1215"/>
    <w:rsid w:val="00AE643E"/>
    <w:rsid w:val="00AF0901"/>
    <w:rsid w:val="00AF0AEE"/>
    <w:rsid w:val="00B11712"/>
    <w:rsid w:val="00B238F3"/>
    <w:rsid w:val="00B36A86"/>
    <w:rsid w:val="00B377C4"/>
    <w:rsid w:val="00B509BA"/>
    <w:rsid w:val="00B752A2"/>
    <w:rsid w:val="00B829DD"/>
    <w:rsid w:val="00B96DCD"/>
    <w:rsid w:val="00BA027B"/>
    <w:rsid w:val="00BA15DF"/>
    <w:rsid w:val="00BA473A"/>
    <w:rsid w:val="00BC6450"/>
    <w:rsid w:val="00BD1B31"/>
    <w:rsid w:val="00BD533F"/>
    <w:rsid w:val="00BE12D1"/>
    <w:rsid w:val="00BE3CDE"/>
    <w:rsid w:val="00BF204E"/>
    <w:rsid w:val="00BF4C7B"/>
    <w:rsid w:val="00C07E9F"/>
    <w:rsid w:val="00C17781"/>
    <w:rsid w:val="00C33516"/>
    <w:rsid w:val="00C366F2"/>
    <w:rsid w:val="00C45D72"/>
    <w:rsid w:val="00C51B4D"/>
    <w:rsid w:val="00C74A4B"/>
    <w:rsid w:val="00C81C8D"/>
    <w:rsid w:val="00C83D2B"/>
    <w:rsid w:val="00C90B2F"/>
    <w:rsid w:val="00CA05D4"/>
    <w:rsid w:val="00CC147C"/>
    <w:rsid w:val="00CC1F91"/>
    <w:rsid w:val="00CD642A"/>
    <w:rsid w:val="00D103AC"/>
    <w:rsid w:val="00D13B73"/>
    <w:rsid w:val="00D141D1"/>
    <w:rsid w:val="00D27169"/>
    <w:rsid w:val="00D3156D"/>
    <w:rsid w:val="00D3640A"/>
    <w:rsid w:val="00D37E63"/>
    <w:rsid w:val="00D430C0"/>
    <w:rsid w:val="00D475DA"/>
    <w:rsid w:val="00D55910"/>
    <w:rsid w:val="00D6764D"/>
    <w:rsid w:val="00D85909"/>
    <w:rsid w:val="00D916B2"/>
    <w:rsid w:val="00D972A5"/>
    <w:rsid w:val="00DC4373"/>
    <w:rsid w:val="00DD1C51"/>
    <w:rsid w:val="00E02426"/>
    <w:rsid w:val="00E03021"/>
    <w:rsid w:val="00E0574A"/>
    <w:rsid w:val="00E07999"/>
    <w:rsid w:val="00E16E7E"/>
    <w:rsid w:val="00E2720F"/>
    <w:rsid w:val="00E32173"/>
    <w:rsid w:val="00E3459C"/>
    <w:rsid w:val="00E4006F"/>
    <w:rsid w:val="00E52F57"/>
    <w:rsid w:val="00E70EAE"/>
    <w:rsid w:val="00E739BE"/>
    <w:rsid w:val="00E7471E"/>
    <w:rsid w:val="00E83A0C"/>
    <w:rsid w:val="00E83F18"/>
    <w:rsid w:val="00E876D4"/>
    <w:rsid w:val="00EA39DC"/>
    <w:rsid w:val="00EB146C"/>
    <w:rsid w:val="00EB33B1"/>
    <w:rsid w:val="00EB5415"/>
    <w:rsid w:val="00EC0071"/>
    <w:rsid w:val="00EC101E"/>
    <w:rsid w:val="00ED2B8C"/>
    <w:rsid w:val="00F0189E"/>
    <w:rsid w:val="00F0429A"/>
    <w:rsid w:val="00F1085F"/>
    <w:rsid w:val="00F1532E"/>
    <w:rsid w:val="00F4241C"/>
    <w:rsid w:val="00F426A2"/>
    <w:rsid w:val="00F5195A"/>
    <w:rsid w:val="00F63B32"/>
    <w:rsid w:val="00F67171"/>
    <w:rsid w:val="00F765CA"/>
    <w:rsid w:val="00F963AA"/>
    <w:rsid w:val="00F96956"/>
    <w:rsid w:val="00FA0658"/>
    <w:rsid w:val="00FA3051"/>
    <w:rsid w:val="00FA3D67"/>
    <w:rsid w:val="00FA59DC"/>
    <w:rsid w:val="00FB34C7"/>
    <w:rsid w:val="00FB5E19"/>
    <w:rsid w:val="00FC1B5E"/>
    <w:rsid w:val="00FD3A37"/>
    <w:rsid w:val="00FD4BAF"/>
    <w:rsid w:val="00FD6D62"/>
    <w:rsid w:val="00FD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EDB5E"/>
  <w15:docId w15:val="{F903B3F2-A858-4DB1-BEA9-D595C663B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40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40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000"/>
  </w:style>
  <w:style w:type="paragraph" w:styleId="Footer">
    <w:name w:val="footer"/>
    <w:basedOn w:val="Normal"/>
    <w:link w:val="FooterChar"/>
    <w:uiPriority w:val="99"/>
    <w:unhideWhenUsed/>
    <w:rsid w:val="002540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000"/>
  </w:style>
  <w:style w:type="paragraph" w:styleId="BalloonText">
    <w:name w:val="Balloon Text"/>
    <w:basedOn w:val="Normal"/>
    <w:link w:val="BalloonTextChar"/>
    <w:uiPriority w:val="99"/>
    <w:semiHidden/>
    <w:unhideWhenUsed/>
    <w:rsid w:val="00254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00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540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5400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-0">
    <w:name w:val="citation-0"/>
    <w:basedOn w:val="DefaultParagraphFont"/>
    <w:rsid w:val="00570252"/>
  </w:style>
  <w:style w:type="character" w:customStyle="1" w:styleId="hljs-string">
    <w:name w:val="hljs-string"/>
    <w:basedOn w:val="DefaultParagraphFont"/>
    <w:rsid w:val="00570252"/>
  </w:style>
  <w:style w:type="character" w:customStyle="1" w:styleId="citation-1">
    <w:name w:val="citation-1"/>
    <w:basedOn w:val="DefaultParagraphFont"/>
    <w:rsid w:val="00570252"/>
  </w:style>
  <w:style w:type="character" w:styleId="HTMLCode">
    <w:name w:val="HTML Code"/>
    <w:basedOn w:val="DefaultParagraphFont"/>
    <w:uiPriority w:val="99"/>
    <w:semiHidden/>
    <w:unhideWhenUsed/>
    <w:rsid w:val="00D430C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3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B9FD05AC7B4C16BFBE1DBC81F4D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DFB9E-1082-4870-A319-50E995C52C81}"/>
      </w:docPartPr>
      <w:docPartBody>
        <w:p w:rsidR="00963804" w:rsidRDefault="00965467" w:rsidP="00965467">
          <w:pPr>
            <w:pStyle w:val="04B9FD05AC7B4C16BFBE1DBC81F4DE6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65467"/>
    <w:rsid w:val="00571424"/>
    <w:rsid w:val="00963804"/>
    <w:rsid w:val="00965467"/>
    <w:rsid w:val="00BF3DFC"/>
    <w:rsid w:val="00C51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B9FD05AC7B4C16BFBE1DBC81F4DE69">
    <w:name w:val="04B9FD05AC7B4C16BFBE1DBC81F4DE69"/>
    <w:rsid w:val="009654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B42FB-A013-4587-B3F9-F70BCC71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8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OP Using Java- Practical 01</vt:lpstr>
    </vt:vector>
  </TitlesOfParts>
  <Company/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 Using Java- Practical 01</dc:title>
  <dc:creator>admin</dc:creator>
  <cp:lastModifiedBy>Anjalee Thalgahawaththa</cp:lastModifiedBy>
  <cp:revision>5</cp:revision>
  <dcterms:created xsi:type="dcterms:W3CDTF">2017-10-11T17:05:00Z</dcterms:created>
  <dcterms:modified xsi:type="dcterms:W3CDTF">2023-07-31T07:18:00Z</dcterms:modified>
</cp:coreProperties>
</file>